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D08F9" w14:textId="7F9EDE07" w:rsidR="005B4922" w:rsidRDefault="002E01CC" w:rsidP="002E01CC">
      <w:pPr>
        <w:jc w:val="center"/>
      </w:pPr>
      <w:bookmarkStart w:id="0" w:name="_GoBack"/>
      <w:bookmarkEnd w:id="0"/>
      <w:r>
        <w:rPr>
          <w:noProof/>
        </w:rPr>
        <w:drawing>
          <wp:inline distT="0" distB="0" distL="0" distR="0" wp14:anchorId="6939F114" wp14:editId="0CB8ABDB">
            <wp:extent cx="1695450" cy="153581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6200" t="21601" r="22200" b="22599"/>
                    <a:stretch/>
                  </pic:blipFill>
                  <pic:spPr bwMode="auto">
                    <a:xfrm>
                      <a:off x="0" y="0"/>
                      <a:ext cx="1716588" cy="1554961"/>
                    </a:xfrm>
                    <a:prstGeom prst="rect">
                      <a:avLst/>
                    </a:prstGeom>
                    <a:noFill/>
                    <a:ln>
                      <a:noFill/>
                    </a:ln>
                    <a:extLst>
                      <a:ext uri="{53640926-AAD7-44D8-BBD7-CCE9431645EC}">
                        <a14:shadowObscured xmlns:a14="http://schemas.microsoft.com/office/drawing/2010/main"/>
                      </a:ext>
                    </a:extLst>
                  </pic:spPr>
                </pic:pic>
              </a:graphicData>
            </a:graphic>
          </wp:inline>
        </w:drawing>
      </w:r>
    </w:p>
    <w:p w14:paraId="5AE3044A" w14:textId="77777777" w:rsidR="00886CEC" w:rsidRPr="005B4922" w:rsidRDefault="00886CEC" w:rsidP="00886CEC">
      <w:pPr>
        <w:jc w:val="center"/>
      </w:pPr>
    </w:p>
    <w:p w14:paraId="28D6C2CD" w14:textId="232E1AF8" w:rsidR="009B2D13" w:rsidRDefault="009B2D13" w:rsidP="005B4922">
      <w:pPr>
        <w:pStyle w:val="Heading1"/>
        <w:tabs>
          <w:tab w:val="left" w:pos="567"/>
        </w:tabs>
        <w:spacing w:before="0" w:after="0" w:line="276" w:lineRule="auto"/>
      </w:pPr>
      <w:r w:rsidRPr="00815AC5">
        <w:t>Brīvprātīgo godi</w:t>
      </w:r>
      <w:r>
        <w:t>nāšana</w:t>
      </w:r>
      <w:r>
        <w:br/>
        <w:t xml:space="preserve"> “GADA BRĪVPRĀTĪGAIS </w:t>
      </w:r>
      <w:r w:rsidR="00036556" w:rsidRPr="00036556">
        <w:t>20</w:t>
      </w:r>
      <w:r w:rsidR="00FB43B5">
        <w:t>20</w:t>
      </w:r>
      <w:r w:rsidRPr="00815AC5">
        <w:t>”</w:t>
      </w:r>
    </w:p>
    <w:p w14:paraId="51FBF8D4" w14:textId="77777777" w:rsidR="009B2D13" w:rsidRPr="00CE37FB" w:rsidRDefault="009B2D13" w:rsidP="005B4922">
      <w:pPr>
        <w:tabs>
          <w:tab w:val="left" w:pos="567"/>
        </w:tabs>
        <w:spacing w:line="276" w:lineRule="auto"/>
        <w:jc w:val="center"/>
      </w:pPr>
    </w:p>
    <w:p w14:paraId="4A85CC5C" w14:textId="77777777" w:rsidR="009B2D13" w:rsidRDefault="009B2D13" w:rsidP="005B4922">
      <w:pPr>
        <w:pStyle w:val="Heading1"/>
        <w:tabs>
          <w:tab w:val="left" w:pos="567"/>
        </w:tabs>
        <w:spacing w:before="0" w:after="0" w:line="276" w:lineRule="auto"/>
      </w:pPr>
      <w:r w:rsidRPr="00815AC5">
        <w:t>NOLIKUMS</w:t>
      </w:r>
    </w:p>
    <w:p w14:paraId="09FDBC1E" w14:textId="77777777" w:rsidR="009B2D13" w:rsidRPr="00CE37FB" w:rsidRDefault="009B2D13" w:rsidP="005B4922">
      <w:pPr>
        <w:tabs>
          <w:tab w:val="left" w:pos="567"/>
        </w:tabs>
        <w:spacing w:line="276" w:lineRule="auto"/>
        <w:jc w:val="both"/>
      </w:pPr>
    </w:p>
    <w:p w14:paraId="66268471" w14:textId="0DC135A0" w:rsidR="009B2D13" w:rsidRDefault="009B2D13" w:rsidP="008C64C6">
      <w:pPr>
        <w:pStyle w:val="1Nodala"/>
        <w:numPr>
          <w:ilvl w:val="0"/>
          <w:numId w:val="0"/>
        </w:numPr>
        <w:tabs>
          <w:tab w:val="left" w:pos="142"/>
          <w:tab w:val="left" w:pos="567"/>
        </w:tabs>
        <w:spacing w:before="0" w:after="0" w:line="276" w:lineRule="auto"/>
      </w:pPr>
      <w:r>
        <w:t xml:space="preserve">I </w:t>
      </w:r>
      <w:r w:rsidRPr="00815AC5">
        <w:t>Vispārīgie jautājumi</w:t>
      </w:r>
    </w:p>
    <w:p w14:paraId="4833059B" w14:textId="77777777" w:rsidR="008C64C6" w:rsidRPr="00815AC5" w:rsidRDefault="008C64C6" w:rsidP="005B4922">
      <w:pPr>
        <w:pStyle w:val="1Nodala"/>
        <w:numPr>
          <w:ilvl w:val="0"/>
          <w:numId w:val="0"/>
        </w:numPr>
        <w:tabs>
          <w:tab w:val="left" w:pos="142"/>
          <w:tab w:val="left" w:pos="567"/>
        </w:tabs>
        <w:spacing w:before="0" w:after="0" w:line="276" w:lineRule="auto"/>
      </w:pPr>
    </w:p>
    <w:p w14:paraId="6EB3D012" w14:textId="53764B0D" w:rsidR="009B2D13" w:rsidRPr="00815AC5" w:rsidRDefault="009B2D13" w:rsidP="005B4922">
      <w:pPr>
        <w:pStyle w:val="2Numurets"/>
        <w:tabs>
          <w:tab w:val="clear" w:pos="823"/>
          <w:tab w:val="left" w:pos="567"/>
        </w:tabs>
        <w:spacing w:before="0" w:after="0" w:line="276" w:lineRule="auto"/>
        <w:ind w:left="0" w:firstLine="0"/>
      </w:pPr>
      <w:r w:rsidRPr="00815AC5">
        <w:t>Brīvprātīg</w:t>
      </w:r>
      <w:r>
        <w:t>ā darba veicēju un brīvprātīgā darba organizētāju</w:t>
      </w:r>
      <w:r w:rsidRPr="00815AC5">
        <w:t xml:space="preserve"> godināšanas mērķis ir veicināt Latvijas iedzīvotāju interesi par brīvprātīgo darbu un sekmēt </w:t>
      </w:r>
      <w:r>
        <w:t>brīvprātīgā darba veicēju</w:t>
      </w:r>
      <w:r w:rsidRPr="00815AC5">
        <w:t xml:space="preserve"> un </w:t>
      </w:r>
      <w:r>
        <w:t xml:space="preserve">brīvprātīgā darba organizētāju </w:t>
      </w:r>
      <w:r w:rsidRPr="00815AC5">
        <w:t xml:space="preserve">iesaistīšanos brīvprātīgā darba veikšanā un organizēšanā. </w:t>
      </w:r>
      <w:r>
        <w:t>G</w:t>
      </w:r>
      <w:r w:rsidRPr="00815AC5">
        <w:t xml:space="preserve">odināšana </w:t>
      </w:r>
      <w:r w:rsidR="00362A55">
        <w:t xml:space="preserve">ir </w:t>
      </w:r>
      <w:r w:rsidRPr="00815AC5">
        <w:t>ikgad</w:t>
      </w:r>
      <w:r w:rsidR="00362A55">
        <w:t>ējs notikums gada nogalē</w:t>
      </w:r>
      <w:r w:rsidRPr="00815AC5">
        <w:t>.</w:t>
      </w:r>
    </w:p>
    <w:p w14:paraId="03422766" w14:textId="6F3B9956" w:rsidR="009B2D13" w:rsidRPr="00DE51DA" w:rsidRDefault="009B2D13" w:rsidP="005B4922">
      <w:pPr>
        <w:pStyle w:val="2Numurets"/>
        <w:tabs>
          <w:tab w:val="clear" w:pos="823"/>
          <w:tab w:val="left" w:pos="567"/>
        </w:tabs>
        <w:spacing w:before="0" w:after="0" w:line="276" w:lineRule="auto"/>
        <w:ind w:left="0" w:firstLine="0"/>
        <w:rPr>
          <w:color w:val="000000"/>
        </w:rPr>
      </w:pPr>
      <w:r>
        <w:t>G</w:t>
      </w:r>
      <w:r w:rsidRPr="00815AC5">
        <w:t>odināšanu rīko Nodarbinātības valsts aģentūra</w:t>
      </w:r>
      <w:r w:rsidR="00CD56D1">
        <w:t xml:space="preserve"> (turpmāk – NVA)</w:t>
      </w:r>
      <w:r w:rsidRPr="00815AC5">
        <w:t>,</w:t>
      </w:r>
      <w:r w:rsidR="00CD56D1">
        <w:t xml:space="preserve"> sadarbībā ar</w:t>
      </w:r>
      <w:r w:rsidRPr="00815AC5">
        <w:t xml:space="preserve"> </w:t>
      </w:r>
      <w:r w:rsidR="00BC12F7">
        <w:t>Labklājības ministrij</w:t>
      </w:r>
      <w:r w:rsidR="00CD56D1">
        <w:t>u</w:t>
      </w:r>
      <w:r w:rsidR="00BC12F7">
        <w:t>, I</w:t>
      </w:r>
      <w:r w:rsidR="00664326">
        <w:t>z</w:t>
      </w:r>
      <w:r w:rsidR="00BC12F7">
        <w:t xml:space="preserve">glītības un zinātnes </w:t>
      </w:r>
      <w:r w:rsidR="00CD56D1">
        <w:t>ministriju</w:t>
      </w:r>
      <w:r w:rsidR="00BC12F7">
        <w:t>,</w:t>
      </w:r>
      <w:r w:rsidR="008B3B1C">
        <w:t xml:space="preserve"> </w:t>
      </w:r>
      <w:r w:rsidR="008B3B1C" w:rsidRPr="008B3B1C">
        <w:t xml:space="preserve">Jaunatnes starptautisko programmu </w:t>
      </w:r>
      <w:r w:rsidR="00CD56D1" w:rsidRPr="008B3B1C">
        <w:t>aģentūr</w:t>
      </w:r>
      <w:r w:rsidR="00CD56D1">
        <w:t>u</w:t>
      </w:r>
      <w:r w:rsidR="008B3B1C">
        <w:t>,</w:t>
      </w:r>
      <w:r w:rsidR="00BC12F7">
        <w:t xml:space="preserve"> </w:t>
      </w:r>
      <w:r w:rsidR="00664326">
        <w:t>Daugavpils</w:t>
      </w:r>
      <w:r w:rsidR="00DD59D7">
        <w:t xml:space="preserve"> pilsētas dom</w:t>
      </w:r>
      <w:r w:rsidR="00DB0E03">
        <w:t xml:space="preserve">es Jaunatnes </w:t>
      </w:r>
      <w:r w:rsidR="00CD56D1">
        <w:t>nodaļu</w:t>
      </w:r>
      <w:r w:rsidR="00664326">
        <w:t>, Jelgava</w:t>
      </w:r>
      <w:r w:rsidR="00DB0E03">
        <w:t>s</w:t>
      </w:r>
      <w:r w:rsidR="00DB0E03" w:rsidRPr="00DB0E03">
        <w:t xml:space="preserve"> pilsētas domes administrācijas Sabiedrības integrācijas </w:t>
      </w:r>
      <w:r w:rsidR="00CD56D1" w:rsidRPr="00DB0E03">
        <w:t>pārvald</w:t>
      </w:r>
      <w:r w:rsidR="00CD56D1">
        <w:t>i</w:t>
      </w:r>
      <w:r w:rsidR="00664326">
        <w:t xml:space="preserve">, Latvijas Jaunatnes </w:t>
      </w:r>
      <w:r w:rsidR="00CD56D1">
        <w:t>padomi</w:t>
      </w:r>
      <w:r w:rsidR="00664326">
        <w:t xml:space="preserve">, </w:t>
      </w:r>
      <w:r w:rsidR="005B448E">
        <w:t xml:space="preserve">Valmieras novada </w:t>
      </w:r>
      <w:r w:rsidR="00CD56D1">
        <w:t>fondu</w:t>
      </w:r>
      <w:r w:rsidR="005B448E">
        <w:t xml:space="preserve">, </w:t>
      </w:r>
      <w:r w:rsidR="00664326">
        <w:t xml:space="preserve">Rīgas domes izglītības, kultūras un sporta </w:t>
      </w:r>
      <w:r w:rsidR="00CD56D1">
        <w:t>departamentu</w:t>
      </w:r>
      <w:r w:rsidR="000B2D73">
        <w:t xml:space="preserve"> </w:t>
      </w:r>
      <w:r>
        <w:t>(turpmāk – Organizatori)</w:t>
      </w:r>
      <w:r w:rsidRPr="00815AC5">
        <w:t xml:space="preserve">. </w:t>
      </w:r>
      <w:r w:rsidRPr="00DE51DA">
        <w:rPr>
          <w:color w:val="000000"/>
        </w:rPr>
        <w:t>Organizatori katru gadu var mainīties.</w:t>
      </w:r>
    </w:p>
    <w:p w14:paraId="1BEE140D" w14:textId="411E0D53" w:rsidR="00F71367" w:rsidRDefault="009B2D13" w:rsidP="005B4922">
      <w:pPr>
        <w:pStyle w:val="2Numurets"/>
        <w:tabs>
          <w:tab w:val="clear" w:pos="823"/>
          <w:tab w:val="left" w:pos="567"/>
        </w:tabs>
        <w:spacing w:before="0" w:after="0" w:line="276" w:lineRule="auto"/>
        <w:ind w:left="0" w:firstLine="0"/>
      </w:pPr>
      <w:r w:rsidRPr="00815AC5">
        <w:t>Brīvprātīgais darbs šī nolikuma izpratnē</w:t>
      </w:r>
      <w:r>
        <w:t xml:space="preserve"> ir organizēts,</w:t>
      </w:r>
      <w:r w:rsidRPr="00F93B82">
        <w:t xml:space="preserve"> uz labas gribas pamata veikts fiziskās personas fizisks vai intelektuāls bezatlīdzības darbs sabiedrības labā</w:t>
      </w:r>
      <w:r>
        <w:t>.</w:t>
      </w:r>
      <w:r w:rsidRPr="00815AC5">
        <w:t xml:space="preserve"> Brīvprātīgais darbs ir visā pasaulē atzīts un populārs veids, kā iedzīvotāji pēc savas gribas, bez finansiālas ieinteresētības iesaistās sabiedriskajā dzīvē – uzlabo un pārveido savu un apkārtējo dzīves kvalitāti. Brīvprātīgo darbu var veikt dažādās dzīves jomās – sociālā aprūpe un veselības aizsardzība, vietējās kopienas problēmu risināšana, vides aizsardzība, dzīvnieku aprūpe, izglītība, sports, kultūra u. c.</w:t>
      </w:r>
      <w:r>
        <w:t xml:space="preserve"> </w:t>
      </w:r>
      <w:r w:rsidRPr="00815AC5">
        <w:t xml:space="preserve">Brīvprātīgo darbs var būt dažu stundu, vienas vai vairāku dienu, nedēļu vai mēnešu aktivitāte. Darbu var veikt klātienē vai neklātienē, piemēram, </w:t>
      </w:r>
      <w:r>
        <w:t xml:space="preserve">arī </w:t>
      </w:r>
      <w:r w:rsidRPr="00815AC5">
        <w:t>kā e - brīvprātīgo darbu. Brīvprātīgais darbs var būt veikts gan Latvijā, gan ārpus Latvijas robežām.</w:t>
      </w:r>
    </w:p>
    <w:p w14:paraId="1783FFB5" w14:textId="713F7EB2" w:rsidR="009B2D13" w:rsidRDefault="009B2D13" w:rsidP="005B4922">
      <w:pPr>
        <w:pStyle w:val="2Numurets"/>
        <w:tabs>
          <w:tab w:val="clear" w:pos="823"/>
          <w:tab w:val="left" w:pos="567"/>
        </w:tabs>
        <w:spacing w:before="0" w:after="0" w:line="276" w:lineRule="auto"/>
        <w:ind w:left="0" w:firstLine="0"/>
      </w:pPr>
      <w:r w:rsidRPr="00815AC5">
        <w:t xml:space="preserve">Paziņojums par godināšanas nosacījumiem tiek publicēts brīvprātīgā darba platformā </w:t>
      </w:r>
      <w:hyperlink r:id="rId12" w:history="1">
        <w:r w:rsidRPr="0073231B">
          <w:rPr>
            <w:rStyle w:val="Hyperlink"/>
          </w:rPr>
          <w:t>www.brivpratigie.lv</w:t>
        </w:r>
      </w:hyperlink>
      <w:r>
        <w:t>, kā arī</w:t>
      </w:r>
      <w:r w:rsidRPr="00815AC5">
        <w:t xml:space="preserve"> citās </w:t>
      </w:r>
      <w:r>
        <w:t>O</w:t>
      </w:r>
      <w:r w:rsidRPr="00815AC5">
        <w:t>rganizatoru mājaslapās.</w:t>
      </w:r>
    </w:p>
    <w:p w14:paraId="3DF58A16" w14:textId="77777777" w:rsidR="00C75E0D" w:rsidRDefault="00C75E0D" w:rsidP="005B4922">
      <w:pPr>
        <w:pStyle w:val="1Nodala"/>
        <w:numPr>
          <w:ilvl w:val="0"/>
          <w:numId w:val="0"/>
        </w:numPr>
        <w:tabs>
          <w:tab w:val="left" w:pos="567"/>
        </w:tabs>
        <w:spacing w:before="0" w:after="0" w:line="276" w:lineRule="auto"/>
      </w:pPr>
    </w:p>
    <w:p w14:paraId="0FBF44D6" w14:textId="74273FC9" w:rsidR="009B2D13" w:rsidRDefault="009B2D13" w:rsidP="008C64C6">
      <w:pPr>
        <w:pStyle w:val="1Nodala"/>
        <w:numPr>
          <w:ilvl w:val="0"/>
          <w:numId w:val="0"/>
        </w:numPr>
        <w:tabs>
          <w:tab w:val="left" w:pos="567"/>
        </w:tabs>
        <w:spacing w:before="0" w:after="0" w:line="276" w:lineRule="auto"/>
      </w:pPr>
      <w:r>
        <w:t xml:space="preserve">II </w:t>
      </w:r>
      <w:r w:rsidRPr="00815AC5">
        <w:t>Dalībnieki</w:t>
      </w:r>
    </w:p>
    <w:p w14:paraId="20C702C0" w14:textId="77777777" w:rsidR="008C64C6" w:rsidRPr="00815AC5" w:rsidRDefault="008C64C6" w:rsidP="005B4922">
      <w:pPr>
        <w:pStyle w:val="1Nodala"/>
        <w:numPr>
          <w:ilvl w:val="0"/>
          <w:numId w:val="0"/>
        </w:numPr>
        <w:tabs>
          <w:tab w:val="left" w:pos="567"/>
        </w:tabs>
        <w:spacing w:before="0" w:after="0" w:line="276" w:lineRule="auto"/>
      </w:pPr>
    </w:p>
    <w:p w14:paraId="37C08D39" w14:textId="77777777" w:rsidR="009B2D13" w:rsidRPr="00815AC5" w:rsidRDefault="009B2D13" w:rsidP="005B4922">
      <w:pPr>
        <w:pStyle w:val="2Numurets"/>
        <w:tabs>
          <w:tab w:val="clear" w:pos="823"/>
        </w:tabs>
        <w:spacing w:before="0" w:after="0" w:line="276" w:lineRule="auto"/>
        <w:ind w:left="0" w:firstLine="0"/>
      </w:pPr>
      <w:r>
        <w:t>Brīvprātīgā darba veicēji un brīvprātīgā darba organizētāji no visas Latvijas</w:t>
      </w:r>
      <w:r w:rsidRPr="00815AC5">
        <w:t xml:space="preserve"> </w:t>
      </w:r>
      <w:r>
        <w:t xml:space="preserve">– godināšanai </w:t>
      </w:r>
      <w:r w:rsidRPr="00815AC5">
        <w:t>izvirzītie kandidāti, par kuriem aizpildīts pieteikums.</w:t>
      </w:r>
    </w:p>
    <w:p w14:paraId="70F6A87C" w14:textId="77777777" w:rsidR="009B2D13" w:rsidRPr="00815AC5" w:rsidRDefault="009B2D13" w:rsidP="005B4922">
      <w:pPr>
        <w:pStyle w:val="2Numurets"/>
        <w:tabs>
          <w:tab w:val="clear" w:pos="823"/>
        </w:tabs>
        <w:spacing w:before="0" w:after="0" w:line="276" w:lineRule="auto"/>
        <w:ind w:left="0" w:firstLine="0"/>
      </w:pPr>
      <w:r>
        <w:t>Godināšanai v</w:t>
      </w:r>
      <w:r w:rsidRPr="00815AC5">
        <w:t>ar tikt izvirzīt</w:t>
      </w:r>
      <w:r>
        <w:t>s</w:t>
      </w:r>
      <w:r w:rsidRPr="00815AC5">
        <w:t xml:space="preserve"> ikvien</w:t>
      </w:r>
      <w:r>
        <w:t>s:</w:t>
      </w:r>
    </w:p>
    <w:p w14:paraId="41AA82A6" w14:textId="77777777" w:rsidR="009B2D13" w:rsidRPr="00815AC5" w:rsidRDefault="009B2D13" w:rsidP="005B4922">
      <w:pPr>
        <w:pStyle w:val="3Apaksnumur"/>
        <w:tabs>
          <w:tab w:val="clear" w:pos="964"/>
          <w:tab w:val="num" w:pos="567"/>
        </w:tabs>
        <w:spacing w:line="276" w:lineRule="auto"/>
        <w:ind w:left="0" w:firstLine="0"/>
      </w:pPr>
      <w:r>
        <w:rPr>
          <w:b/>
        </w:rPr>
        <w:t xml:space="preserve">brīvprātīgā darba veicējs - </w:t>
      </w:r>
      <w:r w:rsidRPr="00AA0D29">
        <w:t>persona</w:t>
      </w:r>
      <w:r w:rsidRPr="00815AC5">
        <w:t xml:space="preserve"> no 13 gadu vecuma, neatkarīgi </w:t>
      </w:r>
      <w:r>
        <w:t xml:space="preserve">no </w:t>
      </w:r>
      <w:r w:rsidRPr="00815AC5">
        <w:t xml:space="preserve">dzimuma un citiem sociāliem, fiziskiem un ģeogrāfiskiem nosacījumiem; </w:t>
      </w:r>
    </w:p>
    <w:p w14:paraId="4562FFD5" w14:textId="7DFCFC80" w:rsidR="009B2D13" w:rsidRDefault="009B2D13" w:rsidP="008C64C6">
      <w:pPr>
        <w:pStyle w:val="3Apaksnumur"/>
        <w:tabs>
          <w:tab w:val="clear" w:pos="964"/>
          <w:tab w:val="num" w:pos="567"/>
        </w:tabs>
        <w:spacing w:line="276" w:lineRule="auto"/>
        <w:ind w:left="0" w:firstLine="0"/>
      </w:pPr>
      <w:r w:rsidRPr="003C3551">
        <w:rPr>
          <w:b/>
        </w:rPr>
        <w:lastRenderedPageBreak/>
        <w:t>brīvprātīgā darba organizētājs</w:t>
      </w:r>
      <w:r>
        <w:t xml:space="preserve"> - </w:t>
      </w:r>
      <w:r w:rsidRPr="003C3551">
        <w:t>biedrības un nodibinājumi, tajā skaitā arodbiedrības un to apvienības</w:t>
      </w:r>
      <w:r>
        <w:t>,</w:t>
      </w:r>
      <w:r w:rsidRPr="003C3551">
        <w:t xml:space="preserve"> valsts un pašvaldību iestādes</w:t>
      </w:r>
      <w:r>
        <w:t xml:space="preserve">, </w:t>
      </w:r>
      <w:r w:rsidRPr="003C3551">
        <w:t>politiskās partijas un to apvienības</w:t>
      </w:r>
      <w:r>
        <w:t>.</w:t>
      </w:r>
    </w:p>
    <w:p w14:paraId="6D6FA87E" w14:textId="77777777" w:rsidR="008C64C6" w:rsidRPr="00815AC5" w:rsidRDefault="008C64C6" w:rsidP="005B4922">
      <w:pPr>
        <w:pStyle w:val="3Apaksnumur"/>
        <w:numPr>
          <w:ilvl w:val="0"/>
          <w:numId w:val="0"/>
        </w:numPr>
        <w:spacing w:line="276" w:lineRule="auto"/>
      </w:pPr>
    </w:p>
    <w:p w14:paraId="01FD6CF1" w14:textId="6F9FDC7C" w:rsidR="009B2D13" w:rsidRDefault="009B2D13" w:rsidP="008C64C6">
      <w:pPr>
        <w:pStyle w:val="1Nodala"/>
        <w:numPr>
          <w:ilvl w:val="0"/>
          <w:numId w:val="0"/>
        </w:numPr>
        <w:tabs>
          <w:tab w:val="left" w:pos="567"/>
        </w:tabs>
        <w:spacing w:before="0" w:after="0" w:line="276" w:lineRule="auto"/>
      </w:pPr>
      <w:r>
        <w:t xml:space="preserve">III </w:t>
      </w:r>
      <w:r w:rsidRPr="00815AC5">
        <w:t>Pieteikšan</w:t>
      </w:r>
      <w:r>
        <w:t>ā</w:t>
      </w:r>
      <w:r w:rsidRPr="00815AC5">
        <w:t>s noteikumi</w:t>
      </w:r>
    </w:p>
    <w:p w14:paraId="62DA84D8" w14:textId="77777777" w:rsidR="008C64C6" w:rsidRPr="00815AC5" w:rsidRDefault="008C64C6" w:rsidP="005B4922">
      <w:pPr>
        <w:pStyle w:val="1Nodala"/>
        <w:numPr>
          <w:ilvl w:val="0"/>
          <w:numId w:val="0"/>
        </w:numPr>
        <w:tabs>
          <w:tab w:val="left" w:pos="567"/>
        </w:tabs>
        <w:spacing w:before="0" w:after="0" w:line="276" w:lineRule="auto"/>
      </w:pPr>
    </w:p>
    <w:p w14:paraId="724915DE" w14:textId="77777777" w:rsidR="009B2D13" w:rsidRDefault="009B2D13" w:rsidP="005B4922">
      <w:pPr>
        <w:pStyle w:val="2Numurets"/>
        <w:tabs>
          <w:tab w:val="clear" w:pos="823"/>
        </w:tabs>
        <w:spacing w:before="0" w:after="0" w:line="276" w:lineRule="auto"/>
        <w:ind w:left="0" w:firstLine="0"/>
      </w:pPr>
      <w:r w:rsidRPr="00B126B4">
        <w:t>Pieteikumu var iesniegt jebkura fiziska vai juridiska persona, kā arī publiska persona.</w:t>
      </w:r>
    </w:p>
    <w:p w14:paraId="78D8C7F4" w14:textId="4208BA8C" w:rsidR="009B2D13" w:rsidRDefault="009B2D13" w:rsidP="005B4922">
      <w:pPr>
        <w:pStyle w:val="2Numurets"/>
        <w:tabs>
          <w:tab w:val="clear" w:pos="823"/>
        </w:tabs>
        <w:spacing w:before="0" w:after="0" w:line="276" w:lineRule="auto"/>
        <w:ind w:left="0" w:firstLine="0"/>
      </w:pPr>
      <w:r w:rsidRPr="00815AC5">
        <w:t>Brīvprātīgajam darbam jābūt veiktam vai organizētam laika posmā no</w:t>
      </w:r>
      <w:r w:rsidR="006733CE">
        <w:t xml:space="preserve"> </w:t>
      </w:r>
      <w:r w:rsidR="000622A4" w:rsidRPr="00036556">
        <w:t>20</w:t>
      </w:r>
      <w:r w:rsidR="00036556" w:rsidRPr="00036556">
        <w:t>1</w:t>
      </w:r>
      <w:r w:rsidR="00FB43B5">
        <w:t>9</w:t>
      </w:r>
      <w:r w:rsidRPr="00036556">
        <w:t>. gada</w:t>
      </w:r>
      <w:r w:rsidRPr="000622A4">
        <w:rPr>
          <w:i/>
        </w:rPr>
        <w:t xml:space="preserve"> </w:t>
      </w:r>
      <w:r w:rsidR="00C351A8" w:rsidRPr="00C351A8">
        <w:t>1</w:t>
      </w:r>
      <w:r w:rsidRPr="00C351A8">
        <w:t>. novembra</w:t>
      </w:r>
      <w:r w:rsidRPr="000622A4">
        <w:rPr>
          <w:i/>
        </w:rPr>
        <w:t xml:space="preserve"> </w:t>
      </w:r>
      <w:r w:rsidRPr="000622A4">
        <w:t>līdz</w:t>
      </w:r>
      <w:r w:rsidRPr="000622A4">
        <w:rPr>
          <w:i/>
        </w:rPr>
        <w:t xml:space="preserve"> </w:t>
      </w:r>
      <w:r w:rsidR="000622A4" w:rsidRPr="00036556">
        <w:t>20</w:t>
      </w:r>
      <w:r w:rsidR="00FB43B5">
        <w:t>20</w:t>
      </w:r>
      <w:r w:rsidRPr="00036556">
        <w:t>. gada</w:t>
      </w:r>
      <w:r w:rsidRPr="000622A4">
        <w:rPr>
          <w:i/>
        </w:rPr>
        <w:t xml:space="preserve"> </w:t>
      </w:r>
      <w:r w:rsidR="007C656B">
        <w:t>28</w:t>
      </w:r>
      <w:r w:rsidRPr="000622A4">
        <w:rPr>
          <w:i/>
        </w:rPr>
        <w:t xml:space="preserve">. </w:t>
      </w:r>
      <w:r w:rsidRPr="00E74CCB">
        <w:t>oktobrim</w:t>
      </w:r>
      <w:r w:rsidRPr="00815AC5">
        <w:t>.</w:t>
      </w:r>
    </w:p>
    <w:p w14:paraId="2F7BD88C" w14:textId="77777777" w:rsidR="00C75E0D" w:rsidRPr="00815AC5" w:rsidRDefault="00C75E0D" w:rsidP="005B4922">
      <w:pPr>
        <w:pStyle w:val="2Numurets"/>
        <w:numPr>
          <w:ilvl w:val="0"/>
          <w:numId w:val="0"/>
        </w:numPr>
        <w:spacing w:before="0" w:after="0" w:line="276" w:lineRule="auto"/>
      </w:pPr>
    </w:p>
    <w:p w14:paraId="3D2F44E8" w14:textId="5D268E74" w:rsidR="009B2D13" w:rsidRDefault="009B2D13" w:rsidP="008C64C6">
      <w:pPr>
        <w:pStyle w:val="1Nodala"/>
        <w:numPr>
          <w:ilvl w:val="0"/>
          <w:numId w:val="0"/>
        </w:numPr>
        <w:spacing w:before="0" w:after="0" w:line="276" w:lineRule="auto"/>
      </w:pPr>
      <w:r>
        <w:t xml:space="preserve">IV </w:t>
      </w:r>
      <w:r w:rsidRPr="00815AC5">
        <w:t>Pieteikumu iesniegšanas kārtība</w:t>
      </w:r>
    </w:p>
    <w:p w14:paraId="2B33D19B" w14:textId="77777777" w:rsidR="008C64C6" w:rsidRPr="00815AC5" w:rsidRDefault="008C64C6" w:rsidP="005B4922">
      <w:pPr>
        <w:pStyle w:val="1Nodala"/>
        <w:numPr>
          <w:ilvl w:val="0"/>
          <w:numId w:val="0"/>
        </w:numPr>
        <w:spacing w:before="0" w:after="0" w:line="276" w:lineRule="auto"/>
      </w:pPr>
    </w:p>
    <w:p w14:paraId="59734E26" w14:textId="17B733E2" w:rsidR="009B2D13" w:rsidRDefault="009B2D13" w:rsidP="005B4922">
      <w:pPr>
        <w:pStyle w:val="2Numurets"/>
        <w:tabs>
          <w:tab w:val="clear" w:pos="823"/>
          <w:tab w:val="num" w:pos="0"/>
        </w:tabs>
        <w:spacing w:before="0" w:after="0" w:line="276" w:lineRule="auto"/>
        <w:ind w:left="0" w:firstLine="0"/>
      </w:pPr>
      <w:r w:rsidRPr="00815AC5">
        <w:t>Pieteikum</w:t>
      </w:r>
      <w:r>
        <w:t xml:space="preserve">s jāiesniedz līdz </w:t>
      </w:r>
      <w:r w:rsidR="00036556">
        <w:t>20</w:t>
      </w:r>
      <w:r w:rsidR="00FB43B5">
        <w:t>20</w:t>
      </w:r>
      <w:r w:rsidRPr="00815AC5">
        <w:t>.</w:t>
      </w:r>
      <w:r>
        <w:t xml:space="preserve"> </w:t>
      </w:r>
      <w:r w:rsidRPr="00815AC5">
        <w:t xml:space="preserve">gada </w:t>
      </w:r>
      <w:r w:rsidR="007C656B">
        <w:t>28</w:t>
      </w:r>
      <w:r w:rsidRPr="00815AC5">
        <w:t>.</w:t>
      </w:r>
      <w:r>
        <w:t xml:space="preserve"> </w:t>
      </w:r>
      <w:r w:rsidRPr="00815AC5">
        <w:t>oktobrim (ieskaitot).</w:t>
      </w:r>
    </w:p>
    <w:p w14:paraId="3789E7CA" w14:textId="77777777" w:rsidR="009B2D13" w:rsidRPr="0074448D" w:rsidRDefault="009B2D13" w:rsidP="005B4922">
      <w:pPr>
        <w:pStyle w:val="2Numurets"/>
        <w:tabs>
          <w:tab w:val="clear" w:pos="823"/>
          <w:tab w:val="num" w:pos="0"/>
        </w:tabs>
        <w:spacing w:before="0" w:after="0" w:line="276" w:lineRule="auto"/>
        <w:ind w:left="0" w:firstLine="0"/>
        <w:rPr>
          <w:color w:val="000000"/>
        </w:rPr>
      </w:pPr>
      <w:r w:rsidRPr="00E55BBB">
        <w:t>Vienā anketā aizpildāms un iesūtāms pieteikums par vienu brīvprātīgā darba veicēju vai brīvprātīgā darba organizētāju</w:t>
      </w:r>
      <w:r w:rsidRPr="0074448D">
        <w:rPr>
          <w:color w:val="000000"/>
        </w:rPr>
        <w:t>.</w:t>
      </w:r>
    </w:p>
    <w:p w14:paraId="408DFE02" w14:textId="77777777" w:rsidR="009B2D13" w:rsidRPr="00815AC5" w:rsidRDefault="009B2D13" w:rsidP="005B4922">
      <w:pPr>
        <w:pStyle w:val="2Numurets"/>
        <w:tabs>
          <w:tab w:val="clear" w:pos="823"/>
          <w:tab w:val="num" w:pos="0"/>
        </w:tabs>
        <w:spacing w:before="0" w:after="0" w:line="276" w:lineRule="auto"/>
        <w:ind w:left="0" w:firstLine="0"/>
      </w:pPr>
      <w:r w:rsidRPr="00815AC5">
        <w:t>Pieteikum</w:t>
      </w:r>
      <w:r>
        <w:t xml:space="preserve">s ir </w:t>
      </w:r>
      <w:r w:rsidRPr="00815AC5">
        <w:t>iesnie</w:t>
      </w:r>
      <w:r>
        <w:t>dzams</w:t>
      </w:r>
      <w:r w:rsidRPr="00815AC5">
        <w:t xml:space="preserve"> </w:t>
      </w:r>
      <w:r>
        <w:t>šādos veidos</w:t>
      </w:r>
      <w:r w:rsidRPr="00815AC5">
        <w:t>:</w:t>
      </w:r>
      <w:r>
        <w:t xml:space="preserve"> </w:t>
      </w:r>
    </w:p>
    <w:p w14:paraId="22567376" w14:textId="3EE96F2C" w:rsidR="009B2D13" w:rsidRPr="00815AC5" w:rsidRDefault="009B2D13" w:rsidP="005B4922">
      <w:pPr>
        <w:pStyle w:val="3Apaksnumur"/>
        <w:tabs>
          <w:tab w:val="clear" w:pos="964"/>
          <w:tab w:val="num" w:pos="0"/>
          <w:tab w:val="num" w:pos="567"/>
        </w:tabs>
        <w:spacing w:line="276" w:lineRule="auto"/>
        <w:ind w:left="0" w:firstLine="0"/>
      </w:pPr>
      <w:r>
        <w:t>a</w:t>
      </w:r>
      <w:r w:rsidRPr="00815AC5">
        <w:t>izpild</w:t>
      </w:r>
      <w:r>
        <w:t>ī</w:t>
      </w:r>
      <w:r w:rsidRPr="00815AC5">
        <w:t>t un nosūt</w:t>
      </w:r>
      <w:r>
        <w:t>ī</w:t>
      </w:r>
      <w:r w:rsidRPr="00815AC5">
        <w:t>t pieteikuma anketu tiešsaistē interneta vietnē “</w:t>
      </w:r>
      <w:r w:rsidR="000622A4" w:rsidRPr="000622A4">
        <w:rPr>
          <w:i/>
        </w:rPr>
        <w:t>www.brivpratigie.lv</w:t>
      </w:r>
      <w:r w:rsidR="009F0996" w:rsidRPr="009F0996">
        <w:rPr>
          <w:i/>
        </w:rPr>
        <w:t>/lv/godinasana</w:t>
      </w:r>
      <w:r w:rsidRPr="000622A4">
        <w:rPr>
          <w:i/>
        </w:rPr>
        <w:t>”.</w:t>
      </w:r>
      <w:r w:rsidRPr="00815AC5">
        <w:t xml:space="preserve"> Maksimālais teksta apjoms – 4000 zīmes;</w:t>
      </w:r>
    </w:p>
    <w:p w14:paraId="69983C73" w14:textId="77777777" w:rsidR="009B2D13" w:rsidRDefault="009B2D13" w:rsidP="005B4922">
      <w:pPr>
        <w:pStyle w:val="3Apaksnumur"/>
        <w:tabs>
          <w:tab w:val="clear" w:pos="964"/>
          <w:tab w:val="num" w:pos="0"/>
          <w:tab w:val="num" w:pos="567"/>
        </w:tabs>
        <w:spacing w:line="276" w:lineRule="auto"/>
        <w:ind w:left="0" w:firstLine="0"/>
      </w:pPr>
      <w:r>
        <w:t>i</w:t>
      </w:r>
      <w:r w:rsidRPr="00815AC5">
        <w:t xml:space="preserve">zņēmuma gadījumā var aizpildīt pieteikuma anketu </w:t>
      </w:r>
      <w:r w:rsidRPr="00815AC5">
        <w:rPr>
          <w:i/>
        </w:rPr>
        <w:t>Word</w:t>
      </w:r>
      <w:r w:rsidRPr="00815AC5">
        <w:t xml:space="preserve"> formātā un nosūt</w:t>
      </w:r>
      <w:r>
        <w:t>ī</w:t>
      </w:r>
      <w:r w:rsidRPr="00815AC5">
        <w:t>t to uz e-pastu –</w:t>
      </w:r>
      <w:r>
        <w:t xml:space="preserve"> </w:t>
      </w:r>
      <w:r w:rsidRPr="00815AC5">
        <w:rPr>
          <w:rFonts w:ascii="Times New Roman" w:hAnsi="Times New Roman"/>
          <w:sz w:val="14"/>
          <w:szCs w:val="14"/>
        </w:rPr>
        <w:t> </w:t>
      </w:r>
      <w:hyperlink r:id="rId13" w:history="1">
        <w:r w:rsidRPr="00815AC5">
          <w:rPr>
            <w:rStyle w:val="Hyperlink"/>
          </w:rPr>
          <w:t>info@brivpratigie.lv</w:t>
        </w:r>
      </w:hyperlink>
      <w:r w:rsidRPr="00815AC5">
        <w:t xml:space="preserve">. Maksimālais anketas apjoms – divas A4 formāta lapas. </w:t>
      </w:r>
    </w:p>
    <w:p w14:paraId="1053E5AA" w14:textId="77777777" w:rsidR="009B2D13" w:rsidRDefault="009B2D13" w:rsidP="005B4922">
      <w:pPr>
        <w:pStyle w:val="2Numurets"/>
        <w:tabs>
          <w:tab w:val="clear" w:pos="823"/>
        </w:tabs>
        <w:spacing w:before="0" w:after="0" w:line="276" w:lineRule="auto"/>
        <w:ind w:left="0" w:firstLine="0"/>
      </w:pPr>
      <w:r w:rsidRPr="00815AC5">
        <w:t xml:space="preserve">Katram </w:t>
      </w:r>
      <w:r>
        <w:t xml:space="preserve">pieteikuma </w:t>
      </w:r>
      <w:r w:rsidRPr="00815AC5">
        <w:t>iesniedzējam tiks nosūtīts apstiprinājums par pieteikum</w:t>
      </w:r>
      <w:r>
        <w:t>a</w:t>
      </w:r>
      <w:r w:rsidRPr="00815AC5">
        <w:t xml:space="preserve"> saņemšanu.</w:t>
      </w:r>
    </w:p>
    <w:p w14:paraId="7D9E7515" w14:textId="29B49853" w:rsidR="009B2D13" w:rsidRPr="00C75E0D" w:rsidRDefault="009B2D13" w:rsidP="005B4922">
      <w:pPr>
        <w:pStyle w:val="2Numurets"/>
        <w:tabs>
          <w:tab w:val="clear" w:pos="823"/>
        </w:tabs>
        <w:spacing w:before="0" w:after="0" w:line="276" w:lineRule="auto"/>
        <w:ind w:left="0" w:firstLine="0"/>
        <w:rPr>
          <w:color w:val="FF0000"/>
        </w:rPr>
      </w:pPr>
      <w:r w:rsidRPr="00815AC5">
        <w:t xml:space="preserve">Organizatoriem ir tiesības </w:t>
      </w:r>
      <w:r>
        <w:t xml:space="preserve">izmantot </w:t>
      </w:r>
      <w:r w:rsidRPr="00815AC5">
        <w:t>pieteikum</w:t>
      </w:r>
      <w:r>
        <w:t>ā</w:t>
      </w:r>
      <w:r w:rsidRPr="00815AC5">
        <w:t xml:space="preserve"> iekļauto tekstu</w:t>
      </w:r>
      <w:r>
        <w:t xml:space="preserve"> un sniegto informāciju pieteikumu vērtēšanas procesā</w:t>
      </w:r>
      <w:r w:rsidRPr="00815AC5">
        <w:t>.</w:t>
      </w:r>
    </w:p>
    <w:p w14:paraId="42FEAE06" w14:textId="77777777" w:rsidR="00C75E0D" w:rsidRPr="002D4364" w:rsidRDefault="00C75E0D" w:rsidP="005B4922">
      <w:pPr>
        <w:pStyle w:val="2Numurets"/>
        <w:numPr>
          <w:ilvl w:val="0"/>
          <w:numId w:val="0"/>
        </w:numPr>
        <w:spacing w:before="0" w:after="0" w:line="276" w:lineRule="auto"/>
        <w:rPr>
          <w:color w:val="FF0000"/>
        </w:rPr>
      </w:pPr>
    </w:p>
    <w:p w14:paraId="3F66FEB6" w14:textId="0E94123C" w:rsidR="009B2D13" w:rsidRDefault="009B2D13" w:rsidP="008C64C6">
      <w:pPr>
        <w:pStyle w:val="1Nodala"/>
        <w:numPr>
          <w:ilvl w:val="0"/>
          <w:numId w:val="0"/>
        </w:numPr>
        <w:spacing w:before="0" w:after="0" w:line="276" w:lineRule="auto"/>
      </w:pPr>
      <w:r>
        <w:t xml:space="preserve">V </w:t>
      </w:r>
      <w:r w:rsidRPr="00815AC5">
        <w:t>Pieteikumu vērtēšana</w:t>
      </w:r>
    </w:p>
    <w:p w14:paraId="618C4456" w14:textId="77777777" w:rsidR="008C64C6" w:rsidRPr="00815AC5" w:rsidRDefault="008C64C6" w:rsidP="005B4922">
      <w:pPr>
        <w:pStyle w:val="1Nodala"/>
        <w:numPr>
          <w:ilvl w:val="0"/>
          <w:numId w:val="0"/>
        </w:numPr>
        <w:spacing w:before="0" w:after="0" w:line="276" w:lineRule="auto"/>
      </w:pPr>
    </w:p>
    <w:p w14:paraId="6D46607C" w14:textId="2CD77A7E" w:rsidR="009B2D13" w:rsidRPr="00DE51DA" w:rsidRDefault="009B2D13" w:rsidP="005B4922">
      <w:pPr>
        <w:pStyle w:val="2Numurets"/>
        <w:tabs>
          <w:tab w:val="clear" w:pos="823"/>
        </w:tabs>
        <w:spacing w:before="0" w:after="0" w:line="276" w:lineRule="auto"/>
        <w:ind w:left="0" w:firstLine="0"/>
      </w:pPr>
      <w:r w:rsidRPr="00CA57C2">
        <w:rPr>
          <w:szCs w:val="21"/>
        </w:rPr>
        <w:t xml:space="preserve">Pieteikumus vērtē Organizatoru </w:t>
      </w:r>
      <w:r w:rsidR="00CD56D1">
        <w:rPr>
          <w:szCs w:val="21"/>
        </w:rPr>
        <w:t>NVA</w:t>
      </w:r>
      <w:r w:rsidR="00CD56D1" w:rsidRPr="00CA57C2">
        <w:rPr>
          <w:szCs w:val="21"/>
        </w:rPr>
        <w:t xml:space="preserve"> </w:t>
      </w:r>
      <w:r w:rsidRPr="00CA57C2">
        <w:rPr>
          <w:szCs w:val="21"/>
        </w:rPr>
        <w:t>izveidota žūrija, ne mazāk kā piecu locekļu sastāvā. Pieteikumu vērtēšana norit divās kārtās. Pieteikumi pirmās kārtas vērtēšanai tiek sadalīti proporcionāli pieteikumu un Organizatoru skaitam, kā arī to reģionālajam pārklājumam. Otrajai kārtai katrs žūrijas loceklis izvirza vismaz 5 (piecus) un ne vairāk kā 10 (desmit) pieteikumus (skaits atkarīgs no kopējā pieteikuma skaita).</w:t>
      </w:r>
      <w:r w:rsidRPr="00DE51DA">
        <w:t xml:space="preserve"> Otrajai kārtai noslēdzoties, tiek izvēlēti pretendenti godināšanai. Pretendenti, kuri tiek izvirzīti godināšanai, tiek izvēlēti, žūrijas locekļiem otrās kārtās izvirzītos pieteikumus kopīgi izvērtējot klātienē.</w:t>
      </w:r>
    </w:p>
    <w:p w14:paraId="3FF0631E" w14:textId="679ACFFA" w:rsidR="009B2D13" w:rsidRPr="00815AC5" w:rsidRDefault="009B2D13" w:rsidP="005B4922">
      <w:pPr>
        <w:pStyle w:val="2Numurets"/>
        <w:tabs>
          <w:tab w:val="clear" w:pos="823"/>
        </w:tabs>
        <w:spacing w:before="0" w:after="0" w:line="276" w:lineRule="auto"/>
        <w:ind w:left="0" w:firstLine="0"/>
      </w:pPr>
      <w:r w:rsidRPr="00815AC5">
        <w:t xml:space="preserve">Kritēriji, pēc kādiem </w:t>
      </w:r>
      <w:r>
        <w:t xml:space="preserve">Organizatoru izveidota žūrija </w:t>
      </w:r>
      <w:r w:rsidRPr="00815AC5">
        <w:t>vērtē pieteikum</w:t>
      </w:r>
      <w:r>
        <w:t>us</w:t>
      </w:r>
      <w:r w:rsidRPr="00815AC5">
        <w:t xml:space="preserve"> par brīvprātīg</w:t>
      </w:r>
      <w:r>
        <w:t>ā darba veicējiem, ir šādi</w:t>
      </w:r>
      <w:r w:rsidRPr="00815AC5">
        <w:t xml:space="preserve">: </w:t>
      </w:r>
    </w:p>
    <w:p w14:paraId="0417494C" w14:textId="77777777" w:rsidR="009B2D13" w:rsidRPr="00815AC5" w:rsidRDefault="009B2D13" w:rsidP="005B4922">
      <w:pPr>
        <w:pStyle w:val="3Apaksnumur"/>
        <w:tabs>
          <w:tab w:val="clear" w:pos="964"/>
          <w:tab w:val="num" w:pos="567"/>
        </w:tabs>
        <w:spacing w:line="276" w:lineRule="auto"/>
        <w:ind w:left="0" w:firstLine="0"/>
      </w:pPr>
      <w:r w:rsidRPr="00815AC5">
        <w:t>veiktā brīvprātīgā darba nozīme sabiedrības vai kāda cilvēka dzīvē;</w:t>
      </w:r>
    </w:p>
    <w:p w14:paraId="0C63A275" w14:textId="77777777" w:rsidR="009B2D13" w:rsidRPr="00815AC5" w:rsidRDefault="009B2D13" w:rsidP="005B4922">
      <w:pPr>
        <w:pStyle w:val="3Apaksnumur"/>
        <w:tabs>
          <w:tab w:val="clear" w:pos="964"/>
          <w:tab w:val="num" w:pos="567"/>
        </w:tabs>
        <w:spacing w:line="276" w:lineRule="auto"/>
        <w:ind w:left="0" w:firstLine="0"/>
      </w:pPr>
      <w:r w:rsidRPr="00815AC5">
        <w:t>brīvprātīgā darba veicēja esošo un iegūto prasmju izmanto</w:t>
      </w:r>
      <w:r>
        <w:t>šana</w:t>
      </w:r>
      <w:r w:rsidRPr="00815AC5">
        <w:t>;</w:t>
      </w:r>
    </w:p>
    <w:p w14:paraId="655C1EAB" w14:textId="77777777" w:rsidR="009B2D13" w:rsidRPr="00815AC5" w:rsidRDefault="009B2D13" w:rsidP="005B4922">
      <w:pPr>
        <w:pStyle w:val="3Apaksnumur"/>
        <w:tabs>
          <w:tab w:val="clear" w:pos="964"/>
          <w:tab w:val="num" w:pos="567"/>
        </w:tabs>
        <w:spacing w:line="276" w:lineRule="auto"/>
        <w:ind w:left="0" w:firstLine="0"/>
      </w:pPr>
      <w:r w:rsidRPr="00815AC5">
        <w:t>veiktā brīvprātīgā darba apjoms (regularitāte, stundu skaits u.c.);</w:t>
      </w:r>
    </w:p>
    <w:p w14:paraId="1A1180DB" w14:textId="77777777" w:rsidR="009B2D13" w:rsidRPr="00815AC5" w:rsidRDefault="009B2D13" w:rsidP="005B4922">
      <w:pPr>
        <w:pStyle w:val="3Apaksnumur"/>
        <w:tabs>
          <w:tab w:val="clear" w:pos="964"/>
          <w:tab w:val="num" w:pos="567"/>
        </w:tabs>
        <w:spacing w:line="276" w:lineRule="auto"/>
        <w:ind w:left="0" w:firstLine="0"/>
      </w:pPr>
      <w:r w:rsidRPr="00815AC5">
        <w:t>veiktā brīvprātīgā darba ietekme uz brīvprātīgo darba prestižu (citu motivēšana, aktīva brīvprātīgo darba popularizēšana, veiktā darba atpazīstamība sabiedrībā, publicitāte – raksti, ziņas, plakāti, raidījumi, sociālie mediji);</w:t>
      </w:r>
    </w:p>
    <w:p w14:paraId="2C891944" w14:textId="77777777" w:rsidR="009B2D13" w:rsidRPr="00815AC5" w:rsidRDefault="009B2D13" w:rsidP="005B4922">
      <w:pPr>
        <w:pStyle w:val="3Apaksnumur"/>
        <w:tabs>
          <w:tab w:val="clear" w:pos="964"/>
          <w:tab w:val="num" w:pos="567"/>
        </w:tabs>
        <w:spacing w:line="276" w:lineRule="auto"/>
        <w:ind w:left="0" w:firstLine="0"/>
      </w:pPr>
      <w:r w:rsidRPr="00815AC5">
        <w:t>īpaši nopelni brīvprātīgā darba veicināšanā un atbalstīšanā.</w:t>
      </w:r>
    </w:p>
    <w:p w14:paraId="229B1907" w14:textId="09817280" w:rsidR="009B2D13" w:rsidRPr="00815AC5" w:rsidRDefault="009B2D13" w:rsidP="005B4922">
      <w:pPr>
        <w:pStyle w:val="2Numurets"/>
        <w:tabs>
          <w:tab w:val="clear" w:pos="823"/>
        </w:tabs>
        <w:spacing w:before="0" w:after="0" w:line="276" w:lineRule="auto"/>
        <w:ind w:left="0" w:firstLine="0"/>
      </w:pPr>
      <w:r w:rsidRPr="00815AC5">
        <w:t xml:space="preserve">Kritēriji, pēc kādiem </w:t>
      </w:r>
      <w:r>
        <w:t>Organizatoru izveidota žūrija</w:t>
      </w:r>
      <w:r w:rsidRPr="00815AC5">
        <w:t xml:space="preserve"> vērtē pieteikum</w:t>
      </w:r>
      <w:r>
        <w:t>us</w:t>
      </w:r>
      <w:r w:rsidRPr="00815AC5">
        <w:t xml:space="preserve"> par </w:t>
      </w:r>
      <w:r>
        <w:t>brīvprātīgā darba organizētājiem, ir šādi</w:t>
      </w:r>
      <w:r w:rsidRPr="00815AC5">
        <w:t xml:space="preserve">: </w:t>
      </w:r>
    </w:p>
    <w:p w14:paraId="331BD46C" w14:textId="77777777" w:rsidR="009B2D13" w:rsidRPr="00815AC5" w:rsidRDefault="009B2D13" w:rsidP="005B4922">
      <w:pPr>
        <w:pStyle w:val="3Apaksnumur"/>
        <w:tabs>
          <w:tab w:val="clear" w:pos="964"/>
          <w:tab w:val="num" w:pos="567"/>
        </w:tabs>
        <w:spacing w:line="276" w:lineRule="auto"/>
        <w:ind w:left="0" w:firstLine="0"/>
      </w:pPr>
      <w:r>
        <w:lastRenderedPageBreak/>
        <w:t>brīvprātīgā darba organizētāja un tā brīvprātīgo nozīme</w:t>
      </w:r>
      <w:r w:rsidRPr="00815AC5">
        <w:t xml:space="preserve"> sabied</w:t>
      </w:r>
      <w:r>
        <w:t>rības</w:t>
      </w:r>
      <w:r w:rsidRPr="00815AC5">
        <w:t xml:space="preserve"> vai kāda cilvēka dzīvē;</w:t>
      </w:r>
    </w:p>
    <w:p w14:paraId="4DB0F386" w14:textId="77777777" w:rsidR="009B2D13" w:rsidRPr="00815AC5" w:rsidRDefault="009B2D13" w:rsidP="005B4922">
      <w:pPr>
        <w:pStyle w:val="3Apaksnumur"/>
        <w:tabs>
          <w:tab w:val="clear" w:pos="964"/>
          <w:tab w:val="num" w:pos="567"/>
        </w:tabs>
        <w:spacing w:line="276" w:lineRule="auto"/>
        <w:ind w:left="0" w:firstLine="0"/>
      </w:pPr>
      <w:r>
        <w:t>brīvprātīgā darba organizētāja</w:t>
      </w:r>
      <w:r w:rsidRPr="00815AC5">
        <w:t xml:space="preserve"> izstrādātā sistēma vai vadlīnijas brīvprātīgo iesaistei (atlase, apmācības, motivēšana u.c.)</w:t>
      </w:r>
      <w:r>
        <w:t>, kā arī atbalsta instrumenti brīvprātīgā darba veicināšanai un popularizēšanai;</w:t>
      </w:r>
    </w:p>
    <w:p w14:paraId="187B2FAD" w14:textId="77777777" w:rsidR="009B2D13" w:rsidRPr="00815AC5" w:rsidRDefault="009B2D13" w:rsidP="005B4922">
      <w:pPr>
        <w:pStyle w:val="3Apaksnumur"/>
        <w:tabs>
          <w:tab w:val="clear" w:pos="964"/>
          <w:tab w:val="num" w:pos="567"/>
        </w:tabs>
        <w:spacing w:line="276" w:lineRule="auto"/>
        <w:ind w:left="0" w:firstLine="0"/>
      </w:pPr>
      <w:r w:rsidRPr="00815AC5">
        <w:t>brīvprātīgo izaugsmes iespējas (apmācības, pārkvalificēšanās iespējas, rūpes par prasmju attīstību);</w:t>
      </w:r>
    </w:p>
    <w:p w14:paraId="48E0CB13" w14:textId="77777777" w:rsidR="009B2D13" w:rsidRPr="00815AC5" w:rsidRDefault="009B2D13" w:rsidP="005B4922">
      <w:pPr>
        <w:pStyle w:val="3Apaksnumur"/>
        <w:tabs>
          <w:tab w:val="clear" w:pos="964"/>
          <w:tab w:val="num" w:pos="567"/>
        </w:tabs>
        <w:spacing w:line="276" w:lineRule="auto"/>
        <w:ind w:left="0" w:firstLine="0"/>
      </w:pPr>
      <w:r>
        <w:t>brīvprātīgā darba organizētāja</w:t>
      </w:r>
      <w:r w:rsidRPr="00815AC5">
        <w:t xml:space="preserve"> aktivitātes un pasākumi brīvprātīgā darba popularizēšanai un atpazīstamībai (publicitāte – raksti, ziņas, plakāti, raidījumi, sociālie mediji);</w:t>
      </w:r>
    </w:p>
    <w:p w14:paraId="72DB7FD3" w14:textId="77777777" w:rsidR="009B2D13" w:rsidRPr="00815AC5" w:rsidRDefault="009B2D13" w:rsidP="005B4922">
      <w:pPr>
        <w:pStyle w:val="3Apaksnumur"/>
        <w:tabs>
          <w:tab w:val="clear" w:pos="964"/>
          <w:tab w:val="num" w:pos="567"/>
        </w:tabs>
        <w:spacing w:line="276" w:lineRule="auto"/>
        <w:ind w:left="0" w:firstLine="0"/>
      </w:pPr>
      <w:r w:rsidRPr="00815AC5">
        <w:t>brīvprātīgo skaits un viņu iesaiste</w:t>
      </w:r>
      <w:r>
        <w:t>.</w:t>
      </w:r>
    </w:p>
    <w:p w14:paraId="69C3BF61" w14:textId="72FF1102" w:rsidR="009B2D13" w:rsidRPr="00815AC5" w:rsidRDefault="000C4937" w:rsidP="005B4922">
      <w:pPr>
        <w:pStyle w:val="2Numurets"/>
        <w:tabs>
          <w:tab w:val="clear" w:pos="823"/>
        </w:tabs>
        <w:spacing w:before="0" w:after="0" w:line="276" w:lineRule="auto"/>
        <w:ind w:left="0" w:firstLine="0"/>
      </w:pPr>
      <w:r>
        <w:t>Ž</w:t>
      </w:r>
      <w:r w:rsidR="009B2D13">
        <w:t>ūrija</w:t>
      </w:r>
      <w:r w:rsidR="009B2D13" w:rsidRPr="00815AC5">
        <w:t xml:space="preserve">, izvērtējot pieteikumus, izveido vairākas nominācijas, kādās brīvprātīgā darba veicēji un </w:t>
      </w:r>
      <w:r w:rsidR="009B2D13">
        <w:t>brīvprātīgā darba organizētāji</w:t>
      </w:r>
      <w:r w:rsidR="009B2D13" w:rsidRPr="00815AC5">
        <w:t xml:space="preserve"> tiks godināti.</w:t>
      </w:r>
    </w:p>
    <w:p w14:paraId="1591E4A7" w14:textId="67EE3D37" w:rsidR="009B2D13" w:rsidRPr="00815AC5" w:rsidRDefault="009B2D13" w:rsidP="005B4922">
      <w:pPr>
        <w:pStyle w:val="2Numurets"/>
        <w:tabs>
          <w:tab w:val="clear" w:pos="823"/>
        </w:tabs>
        <w:spacing w:before="0" w:after="0" w:line="276" w:lineRule="auto"/>
        <w:ind w:left="0" w:firstLine="0"/>
      </w:pPr>
      <w:r w:rsidRPr="008C7C57">
        <w:t>Pieteikum</w:t>
      </w:r>
      <w:r>
        <w:t>u</w:t>
      </w:r>
      <w:r w:rsidRPr="008C7C57">
        <w:t xml:space="preserve"> iesniedzēji un godināšanai izvirzītie brīvprātīgā darba veicēji un brīvprātīgā darba organiz</w:t>
      </w:r>
      <w:r>
        <w:t>ētāji</w:t>
      </w:r>
      <w:r w:rsidRPr="008C7C57">
        <w:t xml:space="preserve"> tiek aicināti piedalīties godināšanas ceremonijas norisē</w:t>
      </w:r>
      <w:r>
        <w:t>, nosūtot uzaicinājumu elektroniskā veidā</w:t>
      </w:r>
      <w:r w:rsidRPr="008C7C57">
        <w:t>.</w:t>
      </w:r>
      <w:r>
        <w:rPr>
          <w:color w:val="FF0000"/>
        </w:rPr>
        <w:t xml:space="preserve"> </w:t>
      </w:r>
      <w:r w:rsidRPr="00815AC5">
        <w:t>Nomināciju ieguvēji saņem īpašo go</w:t>
      </w:r>
      <w:r>
        <w:t xml:space="preserve">da zīmi “Gada brīvprātīgais </w:t>
      </w:r>
      <w:r w:rsidR="00036556" w:rsidRPr="00036556">
        <w:t>20</w:t>
      </w:r>
      <w:r w:rsidR="00FB43B5">
        <w:t>20</w:t>
      </w:r>
      <w:r w:rsidRPr="00815AC5">
        <w:t xml:space="preserve">” un citas balvas godināšanas </w:t>
      </w:r>
      <w:r>
        <w:t>laik</w:t>
      </w:r>
      <w:r w:rsidRPr="00815AC5">
        <w:t>ā.</w:t>
      </w:r>
    </w:p>
    <w:p w14:paraId="18FD8A2D" w14:textId="2F3615BB" w:rsidR="009B2D13" w:rsidRPr="00815AC5" w:rsidRDefault="009B2D13" w:rsidP="005B4922">
      <w:pPr>
        <w:pStyle w:val="2Numurets"/>
        <w:tabs>
          <w:tab w:val="clear" w:pos="823"/>
        </w:tabs>
        <w:spacing w:before="0" w:after="0" w:line="276" w:lineRule="auto"/>
        <w:ind w:left="0" w:firstLine="0"/>
      </w:pPr>
      <w:r w:rsidRPr="00815AC5">
        <w:t>Organizatoriem</w:t>
      </w:r>
      <w:r>
        <w:t>, kopīgi vienojoties,</w:t>
      </w:r>
      <w:r w:rsidRPr="00815AC5">
        <w:t xml:space="preserve"> ir tiesības </w:t>
      </w:r>
      <w:r>
        <w:t>grozīt</w:t>
      </w:r>
      <w:r w:rsidRPr="00815AC5">
        <w:t xml:space="preserve"> šā nolikuma noteikumus un balvu fondu jebkurā laikā. </w:t>
      </w:r>
      <w:r>
        <w:t>Par šā nolikuma grozījumiem</w:t>
      </w:r>
      <w:r w:rsidRPr="00815AC5">
        <w:t xml:space="preserve"> tiek paziņots brīvprātīgā darba platformā “</w:t>
      </w:r>
      <w:hyperlink r:id="rId14" w:history="1">
        <w:r w:rsidRPr="00815AC5">
          <w:rPr>
            <w:rStyle w:val="Hyperlink"/>
          </w:rPr>
          <w:t>www.brivpratigie.</w:t>
        </w:r>
      </w:hyperlink>
      <w:r w:rsidRPr="00815AC5">
        <w:t>lv”</w:t>
      </w:r>
      <w:r>
        <w:t xml:space="preserve"> </w:t>
      </w:r>
      <w:r w:rsidRPr="00815AC5">
        <w:t xml:space="preserve">un </w:t>
      </w:r>
      <w:r>
        <w:t>tie ir</w:t>
      </w:r>
      <w:r w:rsidRPr="00815AC5">
        <w:t xml:space="preserve"> spēkā no </w:t>
      </w:r>
      <w:r>
        <w:t xml:space="preserve">to </w:t>
      </w:r>
      <w:r w:rsidRPr="00815AC5">
        <w:t>publicēšanas datuma.</w:t>
      </w:r>
    </w:p>
    <w:p w14:paraId="51AA99F7" w14:textId="77777777" w:rsidR="009B2D13" w:rsidRDefault="009B2D13" w:rsidP="005B4922">
      <w:pPr>
        <w:pStyle w:val="2Numurets"/>
        <w:tabs>
          <w:tab w:val="clear" w:pos="823"/>
        </w:tabs>
        <w:spacing w:before="0" w:after="0" w:line="276" w:lineRule="auto"/>
        <w:ind w:left="0" w:firstLine="0"/>
      </w:pPr>
      <w:r w:rsidRPr="00815AC5">
        <w:t>Piešķirtās balvas nevar saņemt naudas izteiksmē.</w:t>
      </w:r>
    </w:p>
    <w:p w14:paraId="18E18CB9" w14:textId="77777777" w:rsidR="00C75E0D" w:rsidRPr="00815AC5" w:rsidRDefault="00C75E0D" w:rsidP="005B4922">
      <w:pPr>
        <w:pStyle w:val="2Numurets"/>
        <w:numPr>
          <w:ilvl w:val="0"/>
          <w:numId w:val="0"/>
        </w:numPr>
        <w:spacing w:before="0" w:after="0" w:line="276" w:lineRule="auto"/>
      </w:pPr>
    </w:p>
    <w:p w14:paraId="1FE04F94" w14:textId="50AFB651" w:rsidR="009B2D13" w:rsidRDefault="009B2D13" w:rsidP="008C64C6">
      <w:pPr>
        <w:pStyle w:val="1Nodala"/>
        <w:numPr>
          <w:ilvl w:val="0"/>
          <w:numId w:val="0"/>
        </w:numPr>
        <w:spacing w:before="0" w:after="0" w:line="276" w:lineRule="auto"/>
      </w:pPr>
      <w:r>
        <w:t xml:space="preserve">VI </w:t>
      </w:r>
      <w:r w:rsidRPr="00815AC5">
        <w:t>Brīvprātīg</w:t>
      </w:r>
      <w:r>
        <w:t xml:space="preserve">ā darba veicēju un organizētāju </w:t>
      </w:r>
      <w:r w:rsidRPr="00815AC5">
        <w:t>godināšana</w:t>
      </w:r>
    </w:p>
    <w:p w14:paraId="7FF22DC5" w14:textId="77777777" w:rsidR="008C64C6" w:rsidRPr="00815AC5" w:rsidRDefault="008C64C6" w:rsidP="005B4922">
      <w:pPr>
        <w:pStyle w:val="1Nodala"/>
        <w:numPr>
          <w:ilvl w:val="0"/>
          <w:numId w:val="0"/>
        </w:numPr>
        <w:spacing w:before="0" w:after="0" w:line="276" w:lineRule="auto"/>
      </w:pPr>
    </w:p>
    <w:p w14:paraId="7B59A758" w14:textId="4EA8324B" w:rsidR="009B2D13" w:rsidRPr="00FF2458" w:rsidRDefault="009B2D13" w:rsidP="005B4922">
      <w:pPr>
        <w:pStyle w:val="2Numurets"/>
        <w:tabs>
          <w:tab w:val="clear" w:pos="823"/>
        </w:tabs>
        <w:spacing w:before="0" w:after="0" w:line="276" w:lineRule="auto"/>
        <w:ind w:left="0" w:firstLine="0"/>
      </w:pPr>
      <w:r w:rsidRPr="00815AC5">
        <w:t>Brīvprātīg</w:t>
      </w:r>
      <w:r>
        <w:t xml:space="preserve">ā darba veicēju un brīvprātīgā darba organizētāju godināšana notiek </w:t>
      </w:r>
      <w:r w:rsidR="000622A4" w:rsidRPr="00FF2458">
        <w:t>20</w:t>
      </w:r>
      <w:r w:rsidR="00FB43B5" w:rsidRPr="00FF2458">
        <w:t>20</w:t>
      </w:r>
      <w:r w:rsidRPr="00FF2458">
        <w:t xml:space="preserve">. gada </w:t>
      </w:r>
      <w:r w:rsidR="00FB43B5" w:rsidRPr="00FF2458">
        <w:t>5. decembrī</w:t>
      </w:r>
      <w:r w:rsidRPr="00FF2458">
        <w:t>, Rīgā</w:t>
      </w:r>
      <w:r w:rsidR="007B6A7F" w:rsidRPr="00FF2458">
        <w:t>.</w:t>
      </w:r>
    </w:p>
    <w:p w14:paraId="3975DF38" w14:textId="77777777" w:rsidR="009B2D13" w:rsidRPr="00DE51DA" w:rsidRDefault="009B2D13" w:rsidP="005B4922">
      <w:pPr>
        <w:pStyle w:val="2Numurets"/>
        <w:tabs>
          <w:tab w:val="clear" w:pos="823"/>
        </w:tabs>
        <w:spacing w:before="0" w:after="0" w:line="276" w:lineRule="auto"/>
        <w:ind w:left="0" w:firstLine="0"/>
      </w:pPr>
      <w:r w:rsidRPr="00DE51DA">
        <w:t>Godināšanas norises laikā tiks rādīti īpaši veidoti video stāsti par nominācijai izvirzītajiem brīvprātīgā darba veicējiem un brīvprātīgā darba organizētājiem. Godināšanai veidoti video stāsti par nominācijai izvirzītajiem brīvprātīgā darba veicējiem tiks rādīti, ja būs saņemta brīvprātīgā darba veicēja rakstveida atļauja</w:t>
      </w:r>
      <w:r>
        <w:t>.</w:t>
      </w:r>
    </w:p>
    <w:p w14:paraId="7A0131BF" w14:textId="2EC78587" w:rsidR="009B2D13" w:rsidRDefault="009B2D13" w:rsidP="005B4922">
      <w:pPr>
        <w:pStyle w:val="2Numurets"/>
        <w:tabs>
          <w:tab w:val="clear" w:pos="823"/>
        </w:tabs>
        <w:spacing w:before="0" w:after="0" w:line="276" w:lineRule="auto"/>
        <w:ind w:left="0" w:firstLine="0"/>
      </w:pPr>
      <w:r w:rsidRPr="00DE51DA">
        <w:t xml:space="preserve">Godināšanas norises laikā rādītie video un informatīva rakstura materiāli (teksts, fotogrāfijas, audiovizuālie materiāli u.c.) tiks publicēti mājaslapā </w:t>
      </w:r>
      <w:hyperlink r:id="rId15" w:history="1">
        <w:r w:rsidRPr="00DE51DA">
          <w:rPr>
            <w:rStyle w:val="Hyperlink"/>
            <w:color w:val="000000"/>
          </w:rPr>
          <w:t>www.brivpratigie.lv</w:t>
        </w:r>
      </w:hyperlink>
      <w:r w:rsidRPr="00DE51DA">
        <w:t>, ja būs saņemta brīvprātīgā darba veicēju rakstveida atļauja.</w:t>
      </w:r>
    </w:p>
    <w:p w14:paraId="122EE644" w14:textId="77777777" w:rsidR="008E36D0" w:rsidRDefault="008E36D0" w:rsidP="008E36D0">
      <w:pPr>
        <w:pStyle w:val="1Nodala"/>
        <w:numPr>
          <w:ilvl w:val="0"/>
          <w:numId w:val="0"/>
        </w:numPr>
        <w:ind w:left="357" w:hanging="357"/>
        <w:jc w:val="left"/>
        <w:rPr>
          <w:b w:val="0"/>
        </w:rPr>
      </w:pPr>
    </w:p>
    <w:p w14:paraId="1ADE5464" w14:textId="77777777" w:rsidR="009B2D13" w:rsidRDefault="009B2D13" w:rsidP="005B4922">
      <w:pPr>
        <w:tabs>
          <w:tab w:val="left" w:pos="567"/>
        </w:tabs>
        <w:spacing w:line="276" w:lineRule="auto"/>
        <w:jc w:val="both"/>
      </w:pPr>
    </w:p>
    <w:p w14:paraId="5E58384C" w14:textId="140832A1" w:rsidR="009B2D13" w:rsidRDefault="009B2D13" w:rsidP="005B4922">
      <w:pPr>
        <w:pStyle w:val="2Numurets"/>
        <w:numPr>
          <w:ilvl w:val="0"/>
          <w:numId w:val="0"/>
        </w:numPr>
        <w:tabs>
          <w:tab w:val="left" w:pos="567"/>
        </w:tabs>
        <w:spacing w:before="0" w:after="0" w:line="276" w:lineRule="auto"/>
      </w:pPr>
    </w:p>
    <w:p w14:paraId="05831E84" w14:textId="77777777" w:rsidR="002E01CC" w:rsidRDefault="002E01CC" w:rsidP="005B4922">
      <w:pPr>
        <w:pStyle w:val="2Numurets"/>
        <w:numPr>
          <w:ilvl w:val="0"/>
          <w:numId w:val="0"/>
        </w:numPr>
        <w:tabs>
          <w:tab w:val="left" w:pos="567"/>
        </w:tabs>
        <w:spacing w:before="0" w:after="0" w:line="276" w:lineRule="auto"/>
        <w:rPr>
          <w:noProof/>
        </w:rPr>
      </w:pPr>
    </w:p>
    <w:p w14:paraId="198B1319" w14:textId="38855047" w:rsidR="002E01CC" w:rsidRDefault="002E01CC" w:rsidP="005B4922">
      <w:pPr>
        <w:pStyle w:val="2Numurets"/>
        <w:numPr>
          <w:ilvl w:val="0"/>
          <w:numId w:val="0"/>
        </w:numPr>
        <w:tabs>
          <w:tab w:val="left" w:pos="567"/>
        </w:tabs>
        <w:spacing w:before="0" w:after="0" w:line="276" w:lineRule="auto"/>
      </w:pPr>
    </w:p>
    <w:p w14:paraId="0C87210F" w14:textId="77777777" w:rsidR="0031297A" w:rsidRDefault="0031297A"/>
    <w:sectPr w:rsidR="0031297A" w:rsidSect="005B4922">
      <w:headerReference w:type="default" r:id="rId16"/>
      <w:footerReference w:type="even" r:id="rId17"/>
      <w:footerReference w:type="default" r:id="rId18"/>
      <w:footerReference w:type="first" r:id="rId19"/>
      <w:pgSz w:w="11907" w:h="16840" w:code="9"/>
      <w:pgMar w:top="1134" w:right="1134" w:bottom="851" w:left="1701" w:header="624" w:footer="624"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AFE80" w14:textId="77777777" w:rsidR="00993B29" w:rsidRDefault="00993B29">
      <w:r>
        <w:separator/>
      </w:r>
    </w:p>
  </w:endnote>
  <w:endnote w:type="continuationSeparator" w:id="0">
    <w:p w14:paraId="065D9824" w14:textId="77777777" w:rsidR="00993B29" w:rsidRDefault="00993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3B9EE" w14:textId="77777777" w:rsidR="00F25B0B" w:rsidRDefault="009B2D13" w:rsidP="00024F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10CCC8" w14:textId="77777777" w:rsidR="00F25B0B" w:rsidRDefault="00993B29" w:rsidP="00024F8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9998F" w14:textId="3CC2CA22" w:rsidR="008B3B1C" w:rsidRDefault="008B3B1C" w:rsidP="008B3B1C">
    <w:pPr>
      <w:pStyle w:val="Footer"/>
      <w:tabs>
        <w:tab w:val="clear" w:pos="4153"/>
        <w:tab w:val="clear" w:pos="8306"/>
        <w:tab w:val="left" w:pos="1418"/>
        <w:tab w:val="left" w:pos="2694"/>
        <w:tab w:val="left" w:pos="5812"/>
        <w:tab w:val="left" w:pos="7513"/>
        <w:tab w:val="left" w:pos="8647"/>
      </w:tabs>
      <w:ind w:left="-993" w:right="-425"/>
      <w:jc w:val="center"/>
    </w:pPr>
    <w:r>
      <w:rPr>
        <w:noProof/>
        <w:sz w:val="18"/>
        <w:szCs w:val="18"/>
      </w:rPr>
      <w:drawing>
        <wp:inline distT="0" distB="0" distL="0" distR="0" wp14:anchorId="6A22619E" wp14:editId="4407DF23">
          <wp:extent cx="875665" cy="398780"/>
          <wp:effectExtent l="0" t="0" r="0" b="0"/>
          <wp:docPr id="163" name="Picture 163" descr="l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lm"/>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665" cy="398780"/>
                  </a:xfrm>
                  <a:prstGeom prst="rect">
                    <a:avLst/>
                  </a:prstGeom>
                  <a:noFill/>
                  <a:ln>
                    <a:noFill/>
                  </a:ln>
                </pic:spPr>
              </pic:pic>
            </a:graphicData>
          </a:graphic>
        </wp:inline>
      </w:drawing>
    </w:r>
    <w:r>
      <w:rPr>
        <w:noProof/>
      </w:rPr>
      <w:drawing>
        <wp:inline distT="0" distB="0" distL="0" distR="0" wp14:anchorId="7D081B67" wp14:editId="3B102884">
          <wp:extent cx="311150" cy="398780"/>
          <wp:effectExtent l="0" t="0" r="0" b="0"/>
          <wp:docPr id="164" name="Picture 164" descr="Logo_NVA2015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Logo_NVA2015m"/>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1150" cy="398780"/>
                  </a:xfrm>
                  <a:prstGeom prst="rect">
                    <a:avLst/>
                  </a:prstGeom>
                  <a:noFill/>
                  <a:ln>
                    <a:noFill/>
                  </a:ln>
                </pic:spPr>
              </pic:pic>
            </a:graphicData>
          </a:graphic>
        </wp:inline>
      </w:drawing>
    </w:r>
    <w:r>
      <w:t xml:space="preserve">   </w:t>
    </w:r>
    <w:r>
      <w:rPr>
        <w:noProof/>
      </w:rPr>
      <w:drawing>
        <wp:inline distT="0" distB="0" distL="0" distR="0" wp14:anchorId="75EF3195" wp14:editId="744E14F7">
          <wp:extent cx="458439" cy="42862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z_laukuma_rgb_1-37.jpg"/>
                  <pic:cNvPicPr/>
                </pic:nvPicPr>
                <pic:blipFill>
                  <a:blip r:embed="rId3">
                    <a:extLst>
                      <a:ext uri="{28A0092B-C50C-407E-A947-70E740481C1C}">
                        <a14:useLocalDpi xmlns:a14="http://schemas.microsoft.com/office/drawing/2010/main" val="0"/>
                      </a:ext>
                    </a:extLst>
                  </a:blip>
                  <a:stretch>
                    <a:fillRect/>
                  </a:stretch>
                </pic:blipFill>
                <pic:spPr>
                  <a:xfrm>
                    <a:off x="0" y="0"/>
                    <a:ext cx="504484" cy="471675"/>
                  </a:xfrm>
                  <a:prstGeom prst="rect">
                    <a:avLst/>
                  </a:prstGeom>
                </pic:spPr>
              </pic:pic>
            </a:graphicData>
          </a:graphic>
        </wp:inline>
      </w:drawing>
    </w:r>
    <w:r w:rsidRPr="003E20F9">
      <w:rPr>
        <w:noProof/>
      </w:rPr>
      <w:drawing>
        <wp:inline distT="0" distB="0" distL="0" distR="0" wp14:anchorId="72874109" wp14:editId="49D6F978">
          <wp:extent cx="696592" cy="572201"/>
          <wp:effectExtent l="0" t="0" r="0" b="0"/>
          <wp:docPr id="166" name="Picture 166" descr="http://jaunatne.gov.lv/sites/default/files/web/JSPA/2014/infoMateriali/_vienkarss_bez_laukuma_rgb_v_lv-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aunatne.gov.lv/sites/default/files/web/JSPA/2014/infoMateriali/_vienkarss_bez_laukuma_rgb_v_lv-39.png"/>
                  <pic:cNvPicPr>
                    <a:picLocks noChangeAspect="1" noChangeArrowheads="1"/>
                  </pic:cNvPicPr>
                </pic:nvPicPr>
                <pic:blipFill rotWithShape="1">
                  <a:blip r:embed="rId4">
                    <a:extLst>
                      <a:ext uri="{28A0092B-C50C-407E-A947-70E740481C1C}">
                        <a14:useLocalDpi xmlns:a14="http://schemas.microsoft.com/office/drawing/2010/main" val="0"/>
                      </a:ext>
                    </a:extLst>
                  </a:blip>
                  <a:srcRect l="312" t="7378" r="-312" b="10479"/>
                  <a:stretch/>
                </pic:blipFill>
                <pic:spPr bwMode="auto">
                  <a:xfrm>
                    <a:off x="0" y="0"/>
                    <a:ext cx="785195" cy="64498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2D4C88" wp14:editId="7FDDD25F">
          <wp:extent cx="845281" cy="4191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ugavpils ir jaunatne.jpg"/>
                  <pic:cNvPicPr/>
                </pic:nvPicPr>
                <pic:blipFill>
                  <a:blip r:embed="rId5">
                    <a:extLst>
                      <a:ext uri="{28A0092B-C50C-407E-A947-70E740481C1C}">
                        <a14:useLocalDpi xmlns:a14="http://schemas.microsoft.com/office/drawing/2010/main" val="0"/>
                      </a:ext>
                    </a:extLst>
                  </a:blip>
                  <a:stretch>
                    <a:fillRect/>
                  </a:stretch>
                </pic:blipFill>
                <pic:spPr>
                  <a:xfrm>
                    <a:off x="0" y="0"/>
                    <a:ext cx="875813" cy="434238"/>
                  </a:xfrm>
                  <a:prstGeom prst="rect">
                    <a:avLst/>
                  </a:prstGeom>
                </pic:spPr>
              </pic:pic>
            </a:graphicData>
          </a:graphic>
        </wp:inline>
      </w:drawing>
    </w:r>
    <w:r>
      <w:rPr>
        <w:noProof/>
      </w:rPr>
      <w:drawing>
        <wp:inline distT="0" distB="0" distL="0" distR="0" wp14:anchorId="7BDC85F6" wp14:editId="560C2D85">
          <wp:extent cx="1119188" cy="447675"/>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elgava.png"/>
                  <pic:cNvPicPr/>
                </pic:nvPicPr>
                <pic:blipFill>
                  <a:blip r:embed="rId6">
                    <a:extLst>
                      <a:ext uri="{28A0092B-C50C-407E-A947-70E740481C1C}">
                        <a14:useLocalDpi xmlns:a14="http://schemas.microsoft.com/office/drawing/2010/main" val="0"/>
                      </a:ext>
                    </a:extLst>
                  </a:blip>
                  <a:stretch>
                    <a:fillRect/>
                  </a:stretch>
                </pic:blipFill>
                <pic:spPr>
                  <a:xfrm>
                    <a:off x="0" y="0"/>
                    <a:ext cx="1142933" cy="457173"/>
                  </a:xfrm>
                  <a:prstGeom prst="rect">
                    <a:avLst/>
                  </a:prstGeom>
                </pic:spPr>
              </pic:pic>
            </a:graphicData>
          </a:graphic>
        </wp:inline>
      </w:drawing>
    </w:r>
    <w:r>
      <w:rPr>
        <w:noProof/>
      </w:rPr>
      <w:drawing>
        <wp:inline distT="0" distB="0" distL="0" distR="0" wp14:anchorId="2C3B2A99" wp14:editId="74DDFCE8">
          <wp:extent cx="716661" cy="52387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20LJP%20S.png"/>
                  <pic:cNvPicPr/>
                </pic:nvPicPr>
                <pic:blipFill>
                  <a:blip r:embed="rId7">
                    <a:extLst>
                      <a:ext uri="{28A0092B-C50C-407E-A947-70E740481C1C}">
                        <a14:useLocalDpi xmlns:a14="http://schemas.microsoft.com/office/drawing/2010/main" val="0"/>
                      </a:ext>
                    </a:extLst>
                  </a:blip>
                  <a:stretch>
                    <a:fillRect/>
                  </a:stretch>
                </pic:blipFill>
                <pic:spPr>
                  <a:xfrm>
                    <a:off x="0" y="0"/>
                    <a:ext cx="716661" cy="523875"/>
                  </a:xfrm>
                  <a:prstGeom prst="rect">
                    <a:avLst/>
                  </a:prstGeom>
                </pic:spPr>
              </pic:pic>
            </a:graphicData>
          </a:graphic>
        </wp:inline>
      </w:drawing>
    </w:r>
    <w:r w:rsidRPr="003E20F9">
      <w:rPr>
        <w:noProof/>
      </w:rPr>
      <w:drawing>
        <wp:inline distT="0" distB="0" distL="0" distR="0" wp14:anchorId="033C3B82" wp14:editId="38C39B01">
          <wp:extent cx="516008" cy="437565"/>
          <wp:effectExtent l="0" t="0" r="0" b="6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787" cy="454337"/>
                  </a:xfrm>
                  <a:prstGeom prst="rect">
                    <a:avLst/>
                  </a:prstGeom>
                </pic:spPr>
              </pic:pic>
            </a:graphicData>
          </a:graphic>
        </wp:inline>
      </w:drawing>
    </w:r>
    <w:r>
      <w:rPr>
        <w:noProof/>
      </w:rPr>
      <w:drawing>
        <wp:inline distT="0" distB="0" distL="0" distR="0" wp14:anchorId="431E58B8" wp14:editId="7E3E7623">
          <wp:extent cx="990452" cy="504825"/>
          <wp:effectExtent l="0" t="0" r="63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zais_gerbonis-RIGAS_DOMES_IZGLITIBAS_KULTURAS_UN_SPORTA_DEPARTAMENTS.JPG"/>
                  <pic:cNvPicPr/>
                </pic:nvPicPr>
                <pic:blipFill>
                  <a:blip r:embed="rId9">
                    <a:extLst>
                      <a:ext uri="{28A0092B-C50C-407E-A947-70E740481C1C}">
                        <a14:useLocalDpi xmlns:a14="http://schemas.microsoft.com/office/drawing/2010/main" val="0"/>
                      </a:ext>
                    </a:extLst>
                  </a:blip>
                  <a:stretch>
                    <a:fillRect/>
                  </a:stretch>
                </pic:blipFill>
                <pic:spPr>
                  <a:xfrm>
                    <a:off x="0" y="0"/>
                    <a:ext cx="1013093" cy="516365"/>
                  </a:xfrm>
                  <a:prstGeom prst="rect">
                    <a:avLst/>
                  </a:prstGeom>
                </pic:spPr>
              </pic:pic>
            </a:graphicData>
          </a:graphic>
        </wp:inline>
      </w:drawing>
    </w:r>
    <w:r>
      <w:rPr>
        <w:noProof/>
        <w:sz w:val="18"/>
        <w:szCs w:val="18"/>
      </w:rPr>
      <w:drawing>
        <wp:inline distT="0" distB="0" distL="0" distR="0" wp14:anchorId="3D47211D" wp14:editId="6CCE2DE0">
          <wp:extent cx="515620" cy="447675"/>
          <wp:effectExtent l="0" t="0" r="0" b="0"/>
          <wp:docPr id="172" name="Picture 172" descr="13244680_564043820444306_4776211087932905346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13244680_564043820444306_4776211087932905346_n"/>
                  <pic:cNvPicPr>
                    <a:picLocks/>
                  </pic:cNvPicPr>
                </pic:nvPicPr>
                <pic:blipFill>
                  <a:blip r:embed="rId10">
                    <a:extLst>
                      <a:ext uri="{28A0092B-C50C-407E-A947-70E740481C1C}">
                        <a14:useLocalDpi xmlns:a14="http://schemas.microsoft.com/office/drawing/2010/main" val="0"/>
                      </a:ext>
                    </a:extLst>
                  </a:blip>
                  <a:srcRect l="18883" t="18907" r="17506" b="24358"/>
                  <a:stretch>
                    <a:fillRect/>
                  </a:stretch>
                </pic:blipFill>
                <pic:spPr bwMode="auto">
                  <a:xfrm>
                    <a:off x="0" y="0"/>
                    <a:ext cx="515620" cy="44767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43A98" w14:textId="00A84A5D" w:rsidR="008E5DE3" w:rsidRDefault="009B2D13" w:rsidP="008B3B1C">
    <w:pPr>
      <w:pStyle w:val="Footer"/>
      <w:tabs>
        <w:tab w:val="clear" w:pos="4153"/>
        <w:tab w:val="clear" w:pos="8306"/>
        <w:tab w:val="left" w:pos="1418"/>
        <w:tab w:val="left" w:pos="2694"/>
        <w:tab w:val="left" w:pos="5812"/>
        <w:tab w:val="left" w:pos="7513"/>
        <w:tab w:val="left" w:pos="8647"/>
      </w:tabs>
      <w:ind w:left="-993" w:right="-425"/>
      <w:jc w:val="center"/>
    </w:pPr>
    <w:r>
      <w:rPr>
        <w:noProof/>
        <w:sz w:val="18"/>
        <w:szCs w:val="18"/>
      </w:rPr>
      <w:drawing>
        <wp:inline distT="0" distB="0" distL="0" distR="0" wp14:anchorId="24059C07" wp14:editId="063F898B">
          <wp:extent cx="875665" cy="398780"/>
          <wp:effectExtent l="0" t="0" r="0" b="0"/>
          <wp:docPr id="135" name="Picture 135" descr="l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lm"/>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665" cy="398780"/>
                  </a:xfrm>
                  <a:prstGeom prst="rect">
                    <a:avLst/>
                  </a:prstGeom>
                  <a:noFill/>
                  <a:ln>
                    <a:noFill/>
                  </a:ln>
                </pic:spPr>
              </pic:pic>
            </a:graphicData>
          </a:graphic>
        </wp:inline>
      </w:drawing>
    </w:r>
    <w:r>
      <w:rPr>
        <w:noProof/>
      </w:rPr>
      <w:drawing>
        <wp:inline distT="0" distB="0" distL="0" distR="0" wp14:anchorId="4E8C5A89" wp14:editId="797A06B8">
          <wp:extent cx="311150" cy="398780"/>
          <wp:effectExtent l="0" t="0" r="0" b="0"/>
          <wp:docPr id="136" name="Picture 136" descr="Logo_NVA2015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Logo_NVA2015m"/>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1150" cy="398780"/>
                  </a:xfrm>
                  <a:prstGeom prst="rect">
                    <a:avLst/>
                  </a:prstGeom>
                  <a:noFill/>
                  <a:ln>
                    <a:noFill/>
                  </a:ln>
                </pic:spPr>
              </pic:pic>
            </a:graphicData>
          </a:graphic>
        </wp:inline>
      </w:drawing>
    </w:r>
    <w:r>
      <w:t xml:space="preserve">   </w:t>
    </w:r>
    <w:r w:rsidR="009932D7">
      <w:rPr>
        <w:noProof/>
      </w:rPr>
      <w:drawing>
        <wp:inline distT="0" distB="0" distL="0" distR="0" wp14:anchorId="66089BD2" wp14:editId="286202D3">
          <wp:extent cx="458439" cy="42862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z_laukuma_rgb_1-37.jpg"/>
                  <pic:cNvPicPr/>
                </pic:nvPicPr>
                <pic:blipFill>
                  <a:blip r:embed="rId3">
                    <a:extLst>
                      <a:ext uri="{28A0092B-C50C-407E-A947-70E740481C1C}">
                        <a14:useLocalDpi xmlns:a14="http://schemas.microsoft.com/office/drawing/2010/main" val="0"/>
                      </a:ext>
                    </a:extLst>
                  </a:blip>
                  <a:stretch>
                    <a:fillRect/>
                  </a:stretch>
                </pic:blipFill>
                <pic:spPr>
                  <a:xfrm>
                    <a:off x="0" y="0"/>
                    <a:ext cx="504484" cy="471675"/>
                  </a:xfrm>
                  <a:prstGeom prst="rect">
                    <a:avLst/>
                  </a:prstGeom>
                </pic:spPr>
              </pic:pic>
            </a:graphicData>
          </a:graphic>
        </wp:inline>
      </w:drawing>
    </w:r>
    <w:r w:rsidR="003E20F9" w:rsidRPr="003E20F9">
      <w:rPr>
        <w:noProof/>
      </w:rPr>
      <w:drawing>
        <wp:inline distT="0" distB="0" distL="0" distR="0" wp14:anchorId="4566DAE5" wp14:editId="763F16C8">
          <wp:extent cx="696592" cy="572201"/>
          <wp:effectExtent l="0" t="0" r="0" b="0"/>
          <wp:docPr id="138" name="Picture 138" descr="http://jaunatne.gov.lv/sites/default/files/web/JSPA/2014/infoMateriali/_vienkarss_bez_laukuma_rgb_v_lv-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aunatne.gov.lv/sites/default/files/web/JSPA/2014/infoMateriali/_vienkarss_bez_laukuma_rgb_v_lv-39.png"/>
                  <pic:cNvPicPr>
                    <a:picLocks noChangeAspect="1" noChangeArrowheads="1"/>
                  </pic:cNvPicPr>
                </pic:nvPicPr>
                <pic:blipFill rotWithShape="1">
                  <a:blip r:embed="rId4">
                    <a:extLst>
                      <a:ext uri="{28A0092B-C50C-407E-A947-70E740481C1C}">
                        <a14:useLocalDpi xmlns:a14="http://schemas.microsoft.com/office/drawing/2010/main" val="0"/>
                      </a:ext>
                    </a:extLst>
                  </a:blip>
                  <a:srcRect l="312" t="7378" r="-312" b="10479"/>
                  <a:stretch/>
                </pic:blipFill>
                <pic:spPr bwMode="auto">
                  <a:xfrm>
                    <a:off x="0" y="0"/>
                    <a:ext cx="785195" cy="644982"/>
                  </a:xfrm>
                  <a:prstGeom prst="rect">
                    <a:avLst/>
                  </a:prstGeom>
                  <a:noFill/>
                  <a:ln>
                    <a:noFill/>
                  </a:ln>
                  <a:extLst>
                    <a:ext uri="{53640926-AAD7-44D8-BBD7-CCE9431645EC}">
                      <a14:shadowObscured xmlns:a14="http://schemas.microsoft.com/office/drawing/2010/main"/>
                    </a:ext>
                  </a:extLst>
                </pic:spPr>
              </pic:pic>
            </a:graphicData>
          </a:graphic>
        </wp:inline>
      </w:drawing>
    </w:r>
    <w:r w:rsidR="009932D7">
      <w:rPr>
        <w:noProof/>
      </w:rPr>
      <w:drawing>
        <wp:inline distT="0" distB="0" distL="0" distR="0" wp14:anchorId="46A2D865" wp14:editId="4FC7222C">
          <wp:extent cx="845281" cy="4191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ugavpils ir jaunatne.jpg"/>
                  <pic:cNvPicPr/>
                </pic:nvPicPr>
                <pic:blipFill>
                  <a:blip r:embed="rId5">
                    <a:extLst>
                      <a:ext uri="{28A0092B-C50C-407E-A947-70E740481C1C}">
                        <a14:useLocalDpi xmlns:a14="http://schemas.microsoft.com/office/drawing/2010/main" val="0"/>
                      </a:ext>
                    </a:extLst>
                  </a:blip>
                  <a:stretch>
                    <a:fillRect/>
                  </a:stretch>
                </pic:blipFill>
                <pic:spPr>
                  <a:xfrm>
                    <a:off x="0" y="0"/>
                    <a:ext cx="875813" cy="434238"/>
                  </a:xfrm>
                  <a:prstGeom prst="rect">
                    <a:avLst/>
                  </a:prstGeom>
                </pic:spPr>
              </pic:pic>
            </a:graphicData>
          </a:graphic>
        </wp:inline>
      </w:drawing>
    </w:r>
    <w:r w:rsidR="009932D7">
      <w:rPr>
        <w:noProof/>
      </w:rPr>
      <w:drawing>
        <wp:inline distT="0" distB="0" distL="0" distR="0" wp14:anchorId="7EC47F4B" wp14:editId="42183A74">
          <wp:extent cx="1119188" cy="447675"/>
          <wp:effectExtent l="0" t="0" r="508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elgava.png"/>
                  <pic:cNvPicPr/>
                </pic:nvPicPr>
                <pic:blipFill>
                  <a:blip r:embed="rId6">
                    <a:extLst>
                      <a:ext uri="{28A0092B-C50C-407E-A947-70E740481C1C}">
                        <a14:useLocalDpi xmlns:a14="http://schemas.microsoft.com/office/drawing/2010/main" val="0"/>
                      </a:ext>
                    </a:extLst>
                  </a:blip>
                  <a:stretch>
                    <a:fillRect/>
                  </a:stretch>
                </pic:blipFill>
                <pic:spPr>
                  <a:xfrm>
                    <a:off x="0" y="0"/>
                    <a:ext cx="1142933" cy="457173"/>
                  </a:xfrm>
                  <a:prstGeom prst="rect">
                    <a:avLst/>
                  </a:prstGeom>
                </pic:spPr>
              </pic:pic>
            </a:graphicData>
          </a:graphic>
        </wp:inline>
      </w:drawing>
    </w:r>
    <w:r w:rsidR="009932D7">
      <w:rPr>
        <w:noProof/>
      </w:rPr>
      <w:drawing>
        <wp:inline distT="0" distB="0" distL="0" distR="0" wp14:anchorId="02E44491" wp14:editId="6D43C5DC">
          <wp:extent cx="716661" cy="52387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20LJP%20S.png"/>
                  <pic:cNvPicPr/>
                </pic:nvPicPr>
                <pic:blipFill>
                  <a:blip r:embed="rId7">
                    <a:extLst>
                      <a:ext uri="{28A0092B-C50C-407E-A947-70E740481C1C}">
                        <a14:useLocalDpi xmlns:a14="http://schemas.microsoft.com/office/drawing/2010/main" val="0"/>
                      </a:ext>
                    </a:extLst>
                  </a:blip>
                  <a:stretch>
                    <a:fillRect/>
                  </a:stretch>
                </pic:blipFill>
                <pic:spPr>
                  <a:xfrm>
                    <a:off x="0" y="0"/>
                    <a:ext cx="716661" cy="523875"/>
                  </a:xfrm>
                  <a:prstGeom prst="rect">
                    <a:avLst/>
                  </a:prstGeom>
                </pic:spPr>
              </pic:pic>
            </a:graphicData>
          </a:graphic>
        </wp:inline>
      </w:drawing>
    </w:r>
    <w:r w:rsidR="003E20F9" w:rsidRPr="003E20F9">
      <w:rPr>
        <w:noProof/>
      </w:rPr>
      <w:drawing>
        <wp:inline distT="0" distB="0" distL="0" distR="0" wp14:anchorId="092A6E91" wp14:editId="76F18F4F">
          <wp:extent cx="516008" cy="437565"/>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787" cy="454337"/>
                  </a:xfrm>
                  <a:prstGeom prst="rect">
                    <a:avLst/>
                  </a:prstGeom>
                </pic:spPr>
              </pic:pic>
            </a:graphicData>
          </a:graphic>
        </wp:inline>
      </w:drawing>
    </w:r>
    <w:r w:rsidR="009932D7">
      <w:rPr>
        <w:noProof/>
      </w:rPr>
      <w:drawing>
        <wp:inline distT="0" distB="0" distL="0" distR="0" wp14:anchorId="3B31E94D" wp14:editId="731E3FDD">
          <wp:extent cx="990452" cy="504825"/>
          <wp:effectExtent l="0" t="0" r="63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zais_gerbonis-RIGAS_DOMES_IZGLITIBAS_KULTURAS_UN_SPORTA_DEPARTAMENTS.JPG"/>
                  <pic:cNvPicPr/>
                </pic:nvPicPr>
                <pic:blipFill>
                  <a:blip r:embed="rId9">
                    <a:extLst>
                      <a:ext uri="{28A0092B-C50C-407E-A947-70E740481C1C}">
                        <a14:useLocalDpi xmlns:a14="http://schemas.microsoft.com/office/drawing/2010/main" val="0"/>
                      </a:ext>
                    </a:extLst>
                  </a:blip>
                  <a:stretch>
                    <a:fillRect/>
                  </a:stretch>
                </pic:blipFill>
                <pic:spPr>
                  <a:xfrm>
                    <a:off x="0" y="0"/>
                    <a:ext cx="1013093" cy="516365"/>
                  </a:xfrm>
                  <a:prstGeom prst="rect">
                    <a:avLst/>
                  </a:prstGeom>
                </pic:spPr>
              </pic:pic>
            </a:graphicData>
          </a:graphic>
        </wp:inline>
      </w:drawing>
    </w:r>
    <w:r w:rsidR="003E20F9">
      <w:rPr>
        <w:noProof/>
        <w:sz w:val="18"/>
        <w:szCs w:val="18"/>
      </w:rPr>
      <w:drawing>
        <wp:inline distT="0" distB="0" distL="0" distR="0" wp14:anchorId="105B30F7" wp14:editId="1572215D">
          <wp:extent cx="515620" cy="447675"/>
          <wp:effectExtent l="0" t="0" r="0" b="0"/>
          <wp:docPr id="9" name="Picture 9" descr="13244680_564043820444306_4776211087932905346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13244680_564043820444306_4776211087932905346_n"/>
                  <pic:cNvPicPr>
                    <a:picLocks/>
                  </pic:cNvPicPr>
                </pic:nvPicPr>
                <pic:blipFill>
                  <a:blip r:embed="rId10">
                    <a:extLst>
                      <a:ext uri="{28A0092B-C50C-407E-A947-70E740481C1C}">
                        <a14:useLocalDpi xmlns:a14="http://schemas.microsoft.com/office/drawing/2010/main" val="0"/>
                      </a:ext>
                    </a:extLst>
                  </a:blip>
                  <a:srcRect l="18883" t="18907" r="17506" b="24358"/>
                  <a:stretch>
                    <a:fillRect/>
                  </a:stretch>
                </pic:blipFill>
                <pic:spPr bwMode="auto">
                  <a:xfrm>
                    <a:off x="0" y="0"/>
                    <a:ext cx="515620" cy="4476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C94D2" w14:textId="77777777" w:rsidR="00993B29" w:rsidRDefault="00993B29">
      <w:r>
        <w:separator/>
      </w:r>
    </w:p>
  </w:footnote>
  <w:footnote w:type="continuationSeparator" w:id="0">
    <w:p w14:paraId="6897A6D1" w14:textId="77777777" w:rsidR="00993B29" w:rsidRDefault="00993B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FF8D4" w14:textId="2C7956E3" w:rsidR="008153BE" w:rsidRDefault="00993B29" w:rsidP="000F21FA">
    <w:pPr>
      <w:pStyle w:val="VNF-mazais"/>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DA3165"/>
    <w:multiLevelType w:val="multilevel"/>
    <w:tmpl w:val="62A86490"/>
    <w:lvl w:ilvl="0">
      <w:start w:val="1"/>
      <w:numFmt w:val="upperRoman"/>
      <w:pStyle w:val="1Nodala"/>
      <w:lvlText w:val="%1."/>
      <w:lvlJc w:val="left"/>
      <w:pPr>
        <w:tabs>
          <w:tab w:val="num" w:pos="357"/>
        </w:tabs>
        <w:ind w:left="357" w:hanging="357"/>
      </w:pPr>
      <w:rPr>
        <w:rFonts w:hint="default"/>
      </w:rPr>
    </w:lvl>
    <w:lvl w:ilvl="1">
      <w:start w:val="1"/>
      <w:numFmt w:val="decimal"/>
      <w:lvlRestart w:val="0"/>
      <w:pStyle w:val="2Numurets"/>
      <w:lvlText w:val="%2."/>
      <w:lvlJc w:val="left"/>
      <w:pPr>
        <w:tabs>
          <w:tab w:val="num" w:pos="681"/>
        </w:tabs>
        <w:ind w:left="681" w:hanging="397"/>
      </w:pPr>
      <w:rPr>
        <w:rFonts w:hint="default"/>
        <w:color w:val="auto"/>
      </w:rPr>
    </w:lvl>
    <w:lvl w:ilvl="2">
      <w:start w:val="1"/>
      <w:numFmt w:val="decimal"/>
      <w:pStyle w:val="3Apaksnumur"/>
      <w:lvlText w:val="%2.%3."/>
      <w:lvlJc w:val="left"/>
      <w:pPr>
        <w:tabs>
          <w:tab w:val="num" w:pos="964"/>
        </w:tabs>
        <w:ind w:left="96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D13"/>
    <w:rsid w:val="00036556"/>
    <w:rsid w:val="00051928"/>
    <w:rsid w:val="000622A4"/>
    <w:rsid w:val="000902A9"/>
    <w:rsid w:val="000B2D73"/>
    <w:rsid w:val="000C4937"/>
    <w:rsid w:val="000D3883"/>
    <w:rsid w:val="00125862"/>
    <w:rsid w:val="00264E98"/>
    <w:rsid w:val="002A5050"/>
    <w:rsid w:val="002E01CC"/>
    <w:rsid w:val="0031297A"/>
    <w:rsid w:val="00362A55"/>
    <w:rsid w:val="003D423F"/>
    <w:rsid w:val="003E20F9"/>
    <w:rsid w:val="00425F90"/>
    <w:rsid w:val="004C6FDF"/>
    <w:rsid w:val="0053773D"/>
    <w:rsid w:val="00576332"/>
    <w:rsid w:val="005B448E"/>
    <w:rsid w:val="005B4922"/>
    <w:rsid w:val="00664326"/>
    <w:rsid w:val="006733CE"/>
    <w:rsid w:val="006C51E1"/>
    <w:rsid w:val="007A1833"/>
    <w:rsid w:val="007B10C8"/>
    <w:rsid w:val="007B6A7F"/>
    <w:rsid w:val="007C656B"/>
    <w:rsid w:val="00816CA7"/>
    <w:rsid w:val="0084411A"/>
    <w:rsid w:val="0084663E"/>
    <w:rsid w:val="00886CEC"/>
    <w:rsid w:val="008B3B1C"/>
    <w:rsid w:val="008C64C6"/>
    <w:rsid w:val="008E36D0"/>
    <w:rsid w:val="008E5DE3"/>
    <w:rsid w:val="009932D7"/>
    <w:rsid w:val="00993B29"/>
    <w:rsid w:val="009B2D13"/>
    <w:rsid w:val="009F0996"/>
    <w:rsid w:val="00A018FB"/>
    <w:rsid w:val="00A45106"/>
    <w:rsid w:val="00A579F3"/>
    <w:rsid w:val="00A61D76"/>
    <w:rsid w:val="00A9586A"/>
    <w:rsid w:val="00B26629"/>
    <w:rsid w:val="00BC12F7"/>
    <w:rsid w:val="00C351A8"/>
    <w:rsid w:val="00C63E82"/>
    <w:rsid w:val="00C75E0D"/>
    <w:rsid w:val="00C81420"/>
    <w:rsid w:val="00CA57C2"/>
    <w:rsid w:val="00CD56D1"/>
    <w:rsid w:val="00CE676A"/>
    <w:rsid w:val="00D31F77"/>
    <w:rsid w:val="00D3784E"/>
    <w:rsid w:val="00DB0E03"/>
    <w:rsid w:val="00DD59D7"/>
    <w:rsid w:val="00DD5A8F"/>
    <w:rsid w:val="00E134DE"/>
    <w:rsid w:val="00E74CCB"/>
    <w:rsid w:val="00EC7423"/>
    <w:rsid w:val="00F71367"/>
    <w:rsid w:val="00F908E1"/>
    <w:rsid w:val="00FB43B5"/>
    <w:rsid w:val="00FC7B81"/>
    <w:rsid w:val="00FE2620"/>
    <w:rsid w:val="00FF24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DE4A5"/>
  <w15:chartTrackingRefBased/>
  <w15:docId w15:val="{E8996BCF-59D5-4FE1-AA06-AC0EBDB6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D13"/>
    <w:pPr>
      <w:spacing w:after="0" w:line="240" w:lineRule="auto"/>
    </w:pPr>
    <w:rPr>
      <w:rFonts w:ascii="Bookman Old Style" w:eastAsia="Times New Roman" w:hAnsi="Bookman Old Style" w:cs="Times New Roman"/>
      <w:sz w:val="21"/>
      <w:szCs w:val="24"/>
      <w:lang w:eastAsia="lv-LV"/>
    </w:rPr>
  </w:style>
  <w:style w:type="paragraph" w:styleId="Heading1">
    <w:name w:val="heading 1"/>
    <w:basedOn w:val="Normal"/>
    <w:next w:val="Normal"/>
    <w:link w:val="Heading1Char"/>
    <w:qFormat/>
    <w:rsid w:val="009B2D13"/>
    <w:pPr>
      <w:keepNext/>
      <w:spacing w:before="360" w:after="360"/>
      <w:jc w:val="center"/>
      <w:outlineLvl w:val="0"/>
    </w:pPr>
    <w:rPr>
      <w:rFonts w:cs="Arial"/>
      <w:b/>
      <w:bCs/>
      <w:kern w:val="32"/>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2D13"/>
    <w:rPr>
      <w:rFonts w:ascii="Bookman Old Style" w:eastAsia="Times New Roman" w:hAnsi="Bookman Old Style" w:cs="Arial"/>
      <w:b/>
      <w:bCs/>
      <w:kern w:val="32"/>
      <w:sz w:val="26"/>
      <w:szCs w:val="32"/>
      <w:lang w:eastAsia="lv-LV"/>
    </w:rPr>
  </w:style>
  <w:style w:type="paragraph" w:styleId="Footer">
    <w:name w:val="footer"/>
    <w:basedOn w:val="Normal"/>
    <w:link w:val="FooterChar"/>
    <w:uiPriority w:val="99"/>
    <w:rsid w:val="009B2D13"/>
    <w:pPr>
      <w:tabs>
        <w:tab w:val="center" w:pos="4153"/>
        <w:tab w:val="right" w:pos="8306"/>
      </w:tabs>
    </w:pPr>
  </w:style>
  <w:style w:type="character" w:customStyle="1" w:styleId="FooterChar">
    <w:name w:val="Footer Char"/>
    <w:basedOn w:val="DefaultParagraphFont"/>
    <w:link w:val="Footer"/>
    <w:uiPriority w:val="99"/>
    <w:rsid w:val="009B2D13"/>
    <w:rPr>
      <w:rFonts w:ascii="Bookman Old Style" w:eastAsia="Times New Roman" w:hAnsi="Bookman Old Style" w:cs="Times New Roman"/>
      <w:sz w:val="21"/>
      <w:szCs w:val="24"/>
      <w:lang w:eastAsia="lv-LV"/>
    </w:rPr>
  </w:style>
  <w:style w:type="character" w:styleId="PageNumber">
    <w:name w:val="page number"/>
    <w:basedOn w:val="DefaultParagraphFont"/>
    <w:rsid w:val="009B2D13"/>
  </w:style>
  <w:style w:type="character" w:styleId="Hyperlink">
    <w:name w:val="Hyperlink"/>
    <w:rsid w:val="009B2D13"/>
    <w:rPr>
      <w:i w:val="0"/>
      <w:color w:val="auto"/>
      <w:u w:val="none"/>
    </w:rPr>
  </w:style>
  <w:style w:type="paragraph" w:customStyle="1" w:styleId="VNF-mazais">
    <w:name w:val="VNF-mazais"/>
    <w:basedOn w:val="Header"/>
    <w:rsid w:val="009B2D13"/>
    <w:pPr>
      <w:jc w:val="right"/>
    </w:pPr>
    <w:rPr>
      <w:b/>
      <w:color w:val="808080"/>
      <w:sz w:val="18"/>
      <w:szCs w:val="18"/>
    </w:rPr>
  </w:style>
  <w:style w:type="paragraph" w:customStyle="1" w:styleId="1Nodala">
    <w:name w:val="1Nodala"/>
    <w:basedOn w:val="Normal"/>
    <w:qFormat/>
    <w:rsid w:val="009B2D13"/>
    <w:pPr>
      <w:keepNext/>
      <w:numPr>
        <w:numId w:val="1"/>
      </w:numPr>
      <w:spacing w:before="480" w:after="240"/>
      <w:jc w:val="center"/>
    </w:pPr>
    <w:rPr>
      <w:rFonts w:eastAsia="Calibri"/>
      <w:b/>
      <w:sz w:val="22"/>
    </w:rPr>
  </w:style>
  <w:style w:type="paragraph" w:customStyle="1" w:styleId="2Numurets">
    <w:name w:val="2Numurets"/>
    <w:basedOn w:val="Normal"/>
    <w:rsid w:val="009B2D13"/>
    <w:pPr>
      <w:numPr>
        <w:ilvl w:val="1"/>
        <w:numId w:val="1"/>
      </w:numPr>
      <w:tabs>
        <w:tab w:val="clear" w:pos="681"/>
        <w:tab w:val="num" w:pos="823"/>
      </w:tabs>
      <w:spacing w:before="120" w:after="120"/>
      <w:ind w:left="823"/>
      <w:jc w:val="both"/>
    </w:pPr>
  </w:style>
  <w:style w:type="paragraph" w:customStyle="1" w:styleId="3Apaksnumur">
    <w:name w:val="3Apaksnumur"/>
    <w:basedOn w:val="Normal"/>
    <w:rsid w:val="009B2D13"/>
    <w:pPr>
      <w:numPr>
        <w:ilvl w:val="2"/>
        <w:numId w:val="1"/>
      </w:numPr>
      <w:jc w:val="both"/>
    </w:pPr>
  </w:style>
  <w:style w:type="paragraph" w:styleId="Header">
    <w:name w:val="header"/>
    <w:basedOn w:val="Normal"/>
    <w:link w:val="HeaderChar"/>
    <w:uiPriority w:val="99"/>
    <w:unhideWhenUsed/>
    <w:rsid w:val="009B2D13"/>
    <w:pPr>
      <w:tabs>
        <w:tab w:val="center" w:pos="4153"/>
        <w:tab w:val="right" w:pos="8306"/>
      </w:tabs>
    </w:pPr>
  </w:style>
  <w:style w:type="character" w:customStyle="1" w:styleId="HeaderChar">
    <w:name w:val="Header Char"/>
    <w:basedOn w:val="DefaultParagraphFont"/>
    <w:link w:val="Header"/>
    <w:uiPriority w:val="99"/>
    <w:rsid w:val="009B2D13"/>
    <w:rPr>
      <w:rFonts w:ascii="Bookman Old Style" w:eastAsia="Times New Roman" w:hAnsi="Bookman Old Style" w:cs="Times New Roman"/>
      <w:sz w:val="21"/>
      <w:szCs w:val="24"/>
      <w:lang w:eastAsia="lv-LV"/>
    </w:rPr>
  </w:style>
  <w:style w:type="character" w:styleId="FollowedHyperlink">
    <w:name w:val="FollowedHyperlink"/>
    <w:basedOn w:val="DefaultParagraphFont"/>
    <w:uiPriority w:val="99"/>
    <w:semiHidden/>
    <w:unhideWhenUsed/>
    <w:rsid w:val="000622A4"/>
    <w:rPr>
      <w:color w:val="954F72" w:themeColor="followedHyperlink"/>
      <w:u w:val="single"/>
    </w:rPr>
  </w:style>
  <w:style w:type="character" w:styleId="CommentReference">
    <w:name w:val="annotation reference"/>
    <w:basedOn w:val="DefaultParagraphFont"/>
    <w:uiPriority w:val="99"/>
    <w:semiHidden/>
    <w:unhideWhenUsed/>
    <w:rsid w:val="00F71367"/>
    <w:rPr>
      <w:sz w:val="16"/>
      <w:szCs w:val="16"/>
    </w:rPr>
  </w:style>
  <w:style w:type="paragraph" w:styleId="CommentText">
    <w:name w:val="annotation text"/>
    <w:basedOn w:val="Normal"/>
    <w:link w:val="CommentTextChar"/>
    <w:uiPriority w:val="99"/>
    <w:semiHidden/>
    <w:unhideWhenUsed/>
    <w:rsid w:val="00F71367"/>
    <w:rPr>
      <w:sz w:val="20"/>
      <w:szCs w:val="20"/>
    </w:rPr>
  </w:style>
  <w:style w:type="character" w:customStyle="1" w:styleId="CommentTextChar">
    <w:name w:val="Comment Text Char"/>
    <w:basedOn w:val="DefaultParagraphFont"/>
    <w:link w:val="CommentText"/>
    <w:uiPriority w:val="99"/>
    <w:semiHidden/>
    <w:rsid w:val="00F71367"/>
    <w:rPr>
      <w:rFonts w:ascii="Bookman Old Style" w:eastAsia="Times New Roman" w:hAnsi="Bookman Old Style"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71367"/>
    <w:rPr>
      <w:b/>
      <w:bCs/>
    </w:rPr>
  </w:style>
  <w:style w:type="character" w:customStyle="1" w:styleId="CommentSubjectChar">
    <w:name w:val="Comment Subject Char"/>
    <w:basedOn w:val="CommentTextChar"/>
    <w:link w:val="CommentSubject"/>
    <w:uiPriority w:val="99"/>
    <w:semiHidden/>
    <w:rsid w:val="00F71367"/>
    <w:rPr>
      <w:rFonts w:ascii="Bookman Old Style" w:eastAsia="Times New Roman" w:hAnsi="Bookman Old Style" w:cs="Times New Roman"/>
      <w:b/>
      <w:bCs/>
      <w:sz w:val="20"/>
      <w:szCs w:val="20"/>
      <w:lang w:eastAsia="lv-LV"/>
    </w:rPr>
  </w:style>
  <w:style w:type="paragraph" w:styleId="BalloonText">
    <w:name w:val="Balloon Text"/>
    <w:basedOn w:val="Normal"/>
    <w:link w:val="BalloonTextChar"/>
    <w:uiPriority w:val="99"/>
    <w:semiHidden/>
    <w:unhideWhenUsed/>
    <w:rsid w:val="00F713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367"/>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brivpratigie.l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rivpratigie.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brivpratigie.lv"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rivpratigie.com"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g"/><Relationship Id="rId7" Type="http://schemas.openxmlformats.org/officeDocument/2006/relationships/image" Target="media/image8.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g"/><Relationship Id="rId10" Type="http://schemas.openxmlformats.org/officeDocument/2006/relationships/image" Target="media/image11.jpeg"/><Relationship Id="rId4" Type="http://schemas.openxmlformats.org/officeDocument/2006/relationships/image" Target="media/image5.png"/><Relationship Id="rId9" Type="http://schemas.openxmlformats.org/officeDocument/2006/relationships/image" Target="media/image10.JPG"/></Relationships>
</file>

<file path=word/_rels/footer3.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g"/><Relationship Id="rId7" Type="http://schemas.openxmlformats.org/officeDocument/2006/relationships/image" Target="media/image8.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g"/><Relationship Id="rId10" Type="http://schemas.openxmlformats.org/officeDocument/2006/relationships/image" Target="media/image11.jpeg"/><Relationship Id="rId4" Type="http://schemas.openxmlformats.org/officeDocument/2006/relationships/image" Target="media/image5.png"/><Relationship Id="rId9"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RelatedItemsNewEditForm</Edit>
  <New>RelatedItemsNewEditForm</New>
</FormTemplates>
</file>

<file path=customXml/item2.xml><?xml version="1.0" encoding="utf-8"?>
<p:properties xmlns:p="http://schemas.microsoft.com/office/2006/metadata/properties" xmlns:xsi="http://www.w3.org/2001/XMLSchema-instance" xmlns:pc="http://schemas.microsoft.com/office/infopath/2007/PartnerControls">
  <documentManagement>
    <Sagatavotajs xmlns="1a64a90a-d99c-4130-ba30-10c4724e7bc9">
      <UserInfo>
        <DisplayName/>
        <AccountId xsi:nil="true"/>
        <AccountType/>
      </UserInfo>
    </Sagatavotajs>
    <RegNr xmlns="c378985b-df90-45bd-bb96-a7893d9f901f">1493</RegNr>
    <IsSysUpdate xmlns="c378985b-df90-45bd-bb96-a7893d9f901f">false</IsSysUpdate>
    <ThreeRoApprovalStatus xmlns="c378985b-df90-45bd-bb96-a7893d9f901f" xsi:nil="true"/>
    <ThreeRoApprovalComments xmlns="c378985b-df90-45bd-bb96-a7893d9f901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385BFBF87896214B9C4D01EAA747C93C" ma:contentTypeVersion="6" ma:contentTypeDescription="Izveidot jaunu dokumentu." ma:contentTypeScope="" ma:versionID="f96ba53e2e339d4f0c333e9442add6c6">
  <xsd:schema xmlns:xsd="http://www.w3.org/2001/XMLSchema" xmlns:xs="http://www.w3.org/2001/XMLSchema" xmlns:p="http://schemas.microsoft.com/office/2006/metadata/properties" xmlns:ns2="c378985b-df90-45bd-bb96-a7893d9f901f" xmlns:ns3="1a64a90a-d99c-4130-ba30-10c4724e7bc9" targetNamespace="http://schemas.microsoft.com/office/2006/metadata/properties" ma:root="true" ma:fieldsID="2a03a883dd4d1bdc0e0b61b3f1213b1c" ns2:_="" ns3:_="">
    <xsd:import namespace="c378985b-df90-45bd-bb96-a7893d9f901f"/>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8985b-df90-45bd-bb96-a7893d9f901f"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76279756-55EB-4F54-AC7E-E82453BC92A3}" ma:internalName="RegNr" ma:showField="Title" ma:web="861e4bf2-49c5-414f-89b5-3bdda0f56284">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13"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1A542-74CA-4EDF-A46B-5139B8F4DB25}">
  <ds:schemaRefs>
    <ds:schemaRef ds:uri="http://schemas.microsoft.com/sharepoint/v3/contenttype/forms"/>
  </ds:schemaRefs>
</ds:datastoreItem>
</file>

<file path=customXml/itemProps2.xml><?xml version="1.0" encoding="utf-8"?>
<ds:datastoreItem xmlns:ds="http://schemas.openxmlformats.org/officeDocument/2006/customXml" ds:itemID="{5C435F48-DCD5-4AF6-A39E-385B1D52AC89}">
  <ds:schemaRefs>
    <ds:schemaRef ds:uri="http://schemas.microsoft.com/office/2006/metadata/properties"/>
    <ds:schemaRef ds:uri="http://schemas.microsoft.com/office/infopath/2007/PartnerControls"/>
    <ds:schemaRef ds:uri="1a64a90a-d99c-4130-ba30-10c4724e7bc9"/>
    <ds:schemaRef ds:uri="c378985b-df90-45bd-bb96-a7893d9f901f"/>
  </ds:schemaRefs>
</ds:datastoreItem>
</file>

<file path=customXml/itemProps3.xml><?xml version="1.0" encoding="utf-8"?>
<ds:datastoreItem xmlns:ds="http://schemas.openxmlformats.org/officeDocument/2006/customXml" ds:itemID="{4A701E11-0551-490D-89D6-7163B3399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8985b-df90-45bd-bb96-a7893d9f901f"/>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DF4A83-66DB-48CA-9D37-B376FBE17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65</Words>
  <Characters>2546</Characters>
  <Application>Microsoft Office Word</Application>
  <DocSecurity>0</DocSecurity>
  <Lines>2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s Teterovskis</dc:creator>
  <cp:keywords/>
  <dc:description/>
  <cp:lastModifiedBy>Katrīna Keita</cp:lastModifiedBy>
  <cp:revision>2</cp:revision>
  <cp:lastPrinted>2020-08-12T10:38:00Z</cp:lastPrinted>
  <dcterms:created xsi:type="dcterms:W3CDTF">2020-09-18T10:42:00Z</dcterms:created>
  <dcterms:modified xsi:type="dcterms:W3CDTF">2020-09-1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BFBF87896214B9C4D01EAA747C93C</vt:lpwstr>
  </property>
</Properties>
</file>